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CDB6" w14:textId="1B81C8D2" w:rsidR="00102297" w:rsidRDefault="003176E8" w:rsidP="004C0068">
      <w:pPr>
        <w:pStyle w:val="PargrafodaLista"/>
        <w:autoSpaceDE/>
        <w:autoSpaceDN/>
        <w:adjustRightInd/>
        <w:spacing w:line="259" w:lineRule="auto"/>
        <w:ind w:left="1440"/>
        <w:jc w:val="left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DE4A7D2" wp14:editId="1C5100A0">
            <wp:simplePos x="0" y="0"/>
            <wp:positionH relativeFrom="page">
              <wp:posOffset>11430</wp:posOffset>
            </wp:positionH>
            <wp:positionV relativeFrom="margin">
              <wp:posOffset>-1858645</wp:posOffset>
            </wp:positionV>
            <wp:extent cx="7548970" cy="10675095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F68A0" w14:textId="390FB64C" w:rsidR="009A49ED" w:rsidRDefault="009A49ED" w:rsidP="00945D0F">
      <w:pPr>
        <w:spacing w:after="0"/>
        <w:rPr>
          <w:b/>
          <w:bCs/>
        </w:rPr>
      </w:pPr>
    </w:p>
    <w:p w14:paraId="7CCDB416" w14:textId="6FCEFC7E" w:rsidR="008F039A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364" w:tblpY="91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963B02" w14:paraId="6C81771C" w14:textId="77777777" w:rsidTr="00963B02">
        <w:trPr>
          <w:trHeight w:val="2024"/>
        </w:trPr>
        <w:tc>
          <w:tcPr>
            <w:tcW w:w="8506" w:type="dxa"/>
          </w:tcPr>
          <w:p w14:paraId="49EAB458" w14:textId="77777777" w:rsidR="00963B02" w:rsidRPr="00B60B86" w:rsidRDefault="00963B02" w:rsidP="00963B02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927402">
              <w:rPr>
                <w:b w:val="0"/>
                <w:bCs w:val="0"/>
                <w:sz w:val="32"/>
                <w:szCs w:val="32"/>
              </w:rPr>
              <w:t>{{REVOR}}</w:t>
            </w:r>
            <w:r w:rsidRPr="00AC432D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{{CLIENTE}}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{{OBRA}}</w:t>
            </w:r>
          </w:p>
          <w:p w14:paraId="4C15699D" w14:textId="77777777" w:rsidR="00963B02" w:rsidRDefault="00963B02" w:rsidP="00963B02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7A82BAD5" w14:textId="561883F4" w:rsidR="008F039A" w:rsidRDefault="005D573E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CA3874F" wp14:editId="7C39A9C3">
                <wp:simplePos x="0" y="0"/>
                <wp:positionH relativeFrom="column">
                  <wp:posOffset>1386840</wp:posOffset>
                </wp:positionH>
                <wp:positionV relativeFrom="paragraph">
                  <wp:posOffset>3279140</wp:posOffset>
                </wp:positionV>
                <wp:extent cx="4226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C9BC" w14:textId="72CA9745" w:rsidR="005D573E" w:rsidRPr="00B60B86" w:rsidRDefault="005D573E" w:rsidP="005D573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387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9.2pt;margin-top:258.2pt;width:332.8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uW+g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" filled="f" stroked="f">
                <v:textbox style="mso-fit-shape-to-text:t">
                  <w:txbxContent>
                    <w:p w14:paraId="05C0C9BC" w14:textId="72CA9745" w:rsidR="005D573E" w:rsidRPr="00B60B86" w:rsidRDefault="005D573E" w:rsidP="005D573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39A">
        <w:rPr>
          <w:b/>
          <w:bCs/>
        </w:rPr>
        <w:br w:type="page"/>
      </w:r>
    </w:p>
    <w:p w14:paraId="04466D8D" w14:textId="77777777" w:rsidR="009A49E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  <w:r w:rsidR="009817F4">
        <w:rPr>
          <w:b/>
          <w:bCs/>
          <w:noProof/>
        </w:rPr>
        <w:drawing>
          <wp:anchor distT="0" distB="0" distL="114300" distR="114300" simplePos="0" relativeHeight="251658243" behindDoc="1" locked="0" layoutInCell="1" allowOverlap="1" wp14:anchorId="203DA03F" wp14:editId="77395E49">
            <wp:simplePos x="0" y="0"/>
            <wp:positionH relativeFrom="page">
              <wp:posOffset>8255</wp:posOffset>
            </wp:positionH>
            <wp:positionV relativeFrom="paragraph">
              <wp:posOffset>-1868805</wp:posOffset>
            </wp:positionV>
            <wp:extent cx="7548968" cy="10675094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68" cy="1067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56A8E" w14:textId="77777777" w:rsidR="009A49ED" w:rsidRDefault="009A49ED" w:rsidP="00945D0F">
      <w:pPr>
        <w:spacing w:after="0"/>
        <w:rPr>
          <w:b/>
          <w:bCs/>
        </w:rPr>
      </w:pPr>
    </w:p>
    <w:p w14:paraId="28358322" w14:textId="77777777" w:rsidR="009A49E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9817F4">
        <w:rPr>
          <w:b/>
          <w:bCs/>
          <w:noProof/>
        </w:rPr>
        <w:drawing>
          <wp:anchor distT="0" distB="0" distL="114300" distR="114300" simplePos="0" relativeHeight="251658244" behindDoc="1" locked="0" layoutInCell="1" allowOverlap="1" wp14:anchorId="6EE308B5" wp14:editId="16D20111">
            <wp:simplePos x="0" y="0"/>
            <wp:positionH relativeFrom="page">
              <wp:posOffset>8255</wp:posOffset>
            </wp:positionH>
            <wp:positionV relativeFrom="paragraph">
              <wp:posOffset>-2032635</wp:posOffset>
            </wp:positionV>
            <wp:extent cx="7548970" cy="10675097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7603" w14:textId="77777777" w:rsidR="00A07974" w:rsidRDefault="00A07974" w:rsidP="00945D0F">
      <w:pPr>
        <w:spacing w:after="0"/>
        <w:rPr>
          <w:b/>
          <w:bCs/>
        </w:rPr>
      </w:pPr>
    </w:p>
    <w:p w14:paraId="68600F94" w14:textId="77777777" w:rsidR="00A07974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9817F4">
        <w:rPr>
          <w:b/>
          <w:bCs/>
          <w:noProof/>
        </w:rPr>
        <w:drawing>
          <wp:anchor distT="0" distB="0" distL="114300" distR="114300" simplePos="0" relativeHeight="251658245" behindDoc="1" locked="0" layoutInCell="1" allowOverlap="1" wp14:anchorId="117F9FA7" wp14:editId="681C7F2A">
            <wp:simplePos x="0" y="0"/>
            <wp:positionH relativeFrom="page">
              <wp:posOffset>8255</wp:posOffset>
            </wp:positionH>
            <wp:positionV relativeFrom="paragraph">
              <wp:posOffset>-203327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28D56" w14:textId="77777777" w:rsidR="00A07974" w:rsidRDefault="00A07974" w:rsidP="00945D0F">
      <w:pPr>
        <w:spacing w:after="0"/>
        <w:rPr>
          <w:b/>
          <w:bCs/>
        </w:rPr>
      </w:pPr>
    </w:p>
    <w:p w14:paraId="3C34FDA6" w14:textId="77777777" w:rsidR="00D45A72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9817F4">
        <w:rPr>
          <w:b/>
          <w:bCs/>
          <w:noProof/>
        </w:rPr>
        <w:drawing>
          <wp:anchor distT="0" distB="0" distL="114300" distR="114300" simplePos="0" relativeHeight="251658246" behindDoc="1" locked="0" layoutInCell="1" allowOverlap="1" wp14:anchorId="284762A0" wp14:editId="559F4AF9">
            <wp:simplePos x="0" y="0"/>
            <wp:positionH relativeFrom="margin">
              <wp:posOffset>-1073150</wp:posOffset>
            </wp:positionH>
            <wp:positionV relativeFrom="margin">
              <wp:posOffset>-1863725</wp:posOffset>
            </wp:positionV>
            <wp:extent cx="7551731" cy="10679001"/>
            <wp:effectExtent l="0" t="0" r="0" b="8255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731" cy="1067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3A83D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398A0B52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7FE1167C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7928A11C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9817F4">
        <w:rPr>
          <w:b/>
          <w:bCs/>
          <w:noProof/>
        </w:rPr>
        <w:drawing>
          <wp:anchor distT="0" distB="0" distL="114300" distR="114300" simplePos="0" relativeHeight="251658247" behindDoc="1" locked="0" layoutInCell="1" allowOverlap="1" wp14:anchorId="5B0C0ACC" wp14:editId="780713DD">
            <wp:simplePos x="0" y="0"/>
            <wp:positionH relativeFrom="page">
              <wp:posOffset>7620</wp:posOffset>
            </wp:positionH>
            <wp:positionV relativeFrom="paragraph">
              <wp:posOffset>-2719705</wp:posOffset>
            </wp:positionV>
            <wp:extent cx="7551419" cy="10678560"/>
            <wp:effectExtent l="0" t="0" r="0" b="8890"/>
            <wp:wrapNone/>
            <wp:docPr id="2438253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5305" name="Image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99800" w14:textId="17F4AEFC" w:rsidR="00837D43" w:rsidRPr="00586D66" w:rsidRDefault="00FE28DF" w:rsidP="004A788F">
      <w:pPr>
        <w:autoSpaceDE/>
        <w:autoSpaceDN/>
        <w:adjustRightInd/>
        <w:spacing w:line="259" w:lineRule="auto"/>
        <w:jc w:val="left"/>
      </w:pPr>
      <w:r w:rsidRPr="00586D6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920ABC" wp14:editId="77B2951A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80695" cy="428625"/>
            <wp:effectExtent l="0" t="0" r="0" b="9525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586D66">
        <w:t>C</w:t>
      </w:r>
      <w:r w:rsidR="00837D43" w:rsidRPr="00586D66">
        <w:t xml:space="preserve">liente: </w:t>
      </w:r>
      <w:r w:rsidR="00291D37" w:rsidRPr="00586D66">
        <w:t>{{CLIENTE}}</w:t>
      </w:r>
      <w:r w:rsidR="004A788F" w:rsidRPr="00586D66">
        <w:br/>
      </w:r>
      <w:r w:rsidR="00837D43" w:rsidRPr="00586D66">
        <w:t xml:space="preserve">Obra: </w:t>
      </w:r>
      <w:r w:rsidR="00291D37" w:rsidRPr="00586D66">
        <w:t>{{OBRA}}</w:t>
      </w:r>
      <w:r w:rsidR="004A788F" w:rsidRPr="00586D66">
        <w:br/>
      </w:r>
      <w:r w:rsidR="00837D43" w:rsidRPr="00586D66">
        <w:t>Proposta: Nº OR-</w:t>
      </w:r>
      <w:r w:rsidR="001406C9" w:rsidRPr="00586D66">
        <w:t xml:space="preserve"> </w:t>
      </w:r>
      <w:r w:rsidR="00291D37" w:rsidRPr="00586D66">
        <w:t>{{OR}}</w:t>
      </w:r>
      <w:r w:rsidR="001406C9" w:rsidRPr="00586D66">
        <w:t xml:space="preserve"> </w:t>
      </w:r>
      <w:r w:rsidR="00837D43" w:rsidRPr="00586D66">
        <w:t>-</w:t>
      </w:r>
      <w:proofErr w:type="spellStart"/>
      <w:r w:rsidR="00837D43" w:rsidRPr="00586D66">
        <w:t>C-</w:t>
      </w:r>
      <w:r w:rsidR="00291D37" w:rsidRPr="00586D66">
        <w:t>Rev</w:t>
      </w:r>
      <w:proofErr w:type="spellEnd"/>
      <w:r w:rsidR="00291D37" w:rsidRPr="00586D66">
        <w:t>{{REV}}</w:t>
      </w:r>
    </w:p>
    <w:p w14:paraId="3908EFF9" w14:textId="30719AF0" w:rsidR="00A451AB" w:rsidRDefault="00141390" w:rsidP="0089254B">
      <w:pPr>
        <w:pStyle w:val="Ttulo1"/>
        <w:numPr>
          <w:ilvl w:val="0"/>
          <w:numId w:val="2"/>
        </w:numPr>
        <w:ind w:left="0"/>
      </w:pPr>
      <w:r>
        <w:t>Escopo do Fornecimento</w:t>
      </w:r>
    </w:p>
    <w:p w14:paraId="26EAF13C" w14:textId="31D6A4C7" w:rsidR="0090260B" w:rsidRDefault="005855BD" w:rsidP="00E84F33">
      <w:pPr>
        <w:spacing w:after="0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E03C80E" wp14:editId="127C3EDC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901950" cy="3021965"/>
            <wp:effectExtent l="0" t="0" r="0" b="6985"/>
            <wp:wrapTopAndBottom/>
            <wp:docPr id="11177794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79449" name="Imagem 11177794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9BB6D" w14:textId="5352FD92" w:rsidR="005855BD" w:rsidRPr="0090260B" w:rsidRDefault="005855BD" w:rsidP="00E84F33">
      <w:pPr>
        <w:spacing w:after="0"/>
      </w:pPr>
    </w:p>
    <w:p w14:paraId="1E35531B" w14:textId="77777777" w:rsidR="003B7268" w:rsidRDefault="003B7268" w:rsidP="00996D01">
      <w:pPr>
        <w:pStyle w:val="Ttulo2"/>
        <w:numPr>
          <w:ilvl w:val="1"/>
          <w:numId w:val="2"/>
        </w:numPr>
        <w:spacing w:line="360" w:lineRule="auto"/>
        <w:ind w:left="426" w:hanging="360"/>
      </w:pPr>
      <w:r>
        <w:t>Quadro de Preços</w:t>
      </w:r>
    </w:p>
    <w:p w14:paraId="7EC1F125" w14:textId="77777777" w:rsidR="00E84F33" w:rsidRDefault="00E84F33" w:rsidP="00E84F33">
      <w:pPr>
        <w:spacing w:after="0"/>
      </w:pPr>
    </w:p>
    <w:p w14:paraId="577ADC59" w14:textId="77777777" w:rsidR="00D57B40" w:rsidRDefault="00D57B40" w:rsidP="001406C9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5EF87163" w14:textId="77777777" w:rsidR="00D57B40" w:rsidRDefault="00D57B40" w:rsidP="0090260B">
      <w:pPr>
        <w:tabs>
          <w:tab w:val="left" w:pos="360"/>
        </w:tabs>
        <w:spacing w:after="0"/>
        <w:ind w:left="1069"/>
        <w:rPr>
          <w:rFonts w:ascii="Arial Narrow" w:hAnsi="Arial Narrow"/>
          <w:color w:val="595959"/>
        </w:rPr>
      </w:pPr>
    </w:p>
    <w:p w14:paraId="028A674F" w14:textId="14C1B35B" w:rsidR="001406C9" w:rsidRDefault="001406C9">
      <w:pPr>
        <w:autoSpaceDE/>
        <w:autoSpaceDN/>
        <w:adjustRightInd/>
        <w:spacing w:line="259" w:lineRule="auto"/>
        <w:jc w:val="left"/>
        <w:rPr>
          <w:rFonts w:ascii="Verdana" w:eastAsiaTheme="majorEastAsia" w:hAnsi="Verdana" w:cstheme="majorBidi"/>
          <w:b/>
          <w:bCs/>
          <w:color w:val="00543C"/>
          <w:sz w:val="24"/>
          <w:szCs w:val="24"/>
        </w:rPr>
      </w:pPr>
    </w:p>
    <w:p w14:paraId="5DE30BD0" w14:textId="6C653AB7" w:rsidR="0090260B" w:rsidRDefault="00CC7521" w:rsidP="0089254B">
      <w:pPr>
        <w:pStyle w:val="Ttulo2"/>
        <w:numPr>
          <w:ilvl w:val="1"/>
          <w:numId w:val="2"/>
        </w:numPr>
        <w:ind w:left="426" w:hanging="360"/>
      </w:pPr>
      <w:r>
        <w:t>Notas Sobre os Valores</w:t>
      </w:r>
    </w:p>
    <w:p w14:paraId="6A49199B" w14:textId="77777777" w:rsidR="00CC7521" w:rsidRPr="00CC7521" w:rsidRDefault="00CC7521" w:rsidP="00E84F33">
      <w:pPr>
        <w:spacing w:after="0"/>
      </w:pPr>
    </w:p>
    <w:p w14:paraId="1E61B3CC" w14:textId="7405AE60" w:rsidR="08DD0058" w:rsidRDefault="08DD0058" w:rsidP="0055440E">
      <w:pPr>
        <w:pStyle w:val="PargrafodaLista"/>
        <w:numPr>
          <w:ilvl w:val="0"/>
          <w:numId w:val="3"/>
        </w:numPr>
        <w:jc w:val="left"/>
      </w:pPr>
      <w:r w:rsidRPr="0055440E">
        <w:rPr>
          <w:rFonts w:ascii="Calibri Light" w:eastAsia="Calibri Light" w:hAnsi="Calibri Light" w:cs="Calibri Light"/>
        </w:rPr>
        <w:t>Os preços apresentados consideram o faturamento para {{CONTRIBUINTE}} localizado no estado de {{ESTADO}}, levando em conta a aplicação dos produtos para industrialização ou revenda.</w:t>
      </w:r>
    </w:p>
    <w:p w14:paraId="65191BCD" w14:textId="5BC53FAA" w:rsidR="002524F7" w:rsidRDefault="002524F7" w:rsidP="0089254B">
      <w:pPr>
        <w:pStyle w:val="PargrafodaLista"/>
        <w:numPr>
          <w:ilvl w:val="0"/>
          <w:numId w:val="3"/>
        </w:numPr>
      </w:pPr>
      <w:r>
        <w:t xml:space="preserve">Os preços dos produtos importados ofertados estão baseados em um câmbio </w:t>
      </w:r>
      <w:r w:rsidRPr="001406C9">
        <w:t xml:space="preserve">de USD </w:t>
      </w:r>
      <w:r w:rsidR="00324E86">
        <w:t>{{DOLAR}}.</w:t>
      </w:r>
      <w:r>
        <w:t xml:space="preserve"> O valor do Pedido de Compra deve ser recalculado no ato do fechamento do câmbio junto a instituição financeira</w:t>
      </w:r>
      <w:r w:rsidR="00661F22">
        <w:t>.</w:t>
      </w:r>
    </w:p>
    <w:p w14:paraId="0F4C7300" w14:textId="77777777" w:rsidR="002524F7" w:rsidRDefault="002524F7" w:rsidP="0089254B">
      <w:pPr>
        <w:pStyle w:val="PargrafodaLista"/>
        <w:numPr>
          <w:ilvl w:val="0"/>
          <w:numId w:val="3"/>
        </w:numPr>
      </w:pPr>
      <w:r>
        <w:t xml:space="preserve">Os preços dos itens importados consideram a vigência do </w:t>
      </w:r>
      <w:proofErr w:type="spellStart"/>
      <w:r>
        <w:t>ex-tarifário</w:t>
      </w:r>
      <w:proofErr w:type="spellEnd"/>
      <w:r>
        <w:t xml:space="preserve">. Na hipótese de queda do mesmo, os valores da proposta deverão ser reavaliados. </w:t>
      </w:r>
    </w:p>
    <w:p w14:paraId="02E46D38" w14:textId="77777777" w:rsidR="002524F7" w:rsidRDefault="002524F7" w:rsidP="0089254B">
      <w:pPr>
        <w:pStyle w:val="PargrafodaLista"/>
        <w:numPr>
          <w:ilvl w:val="0"/>
          <w:numId w:val="3"/>
        </w:numPr>
      </w:pPr>
      <w:r>
        <w:lastRenderedPageBreak/>
        <w:t>Os valores dos itens importados estão atrelados ao preço do frete marítimo. Com variação do mesmo, os valores da proposta deverão ser reavaliados.</w:t>
      </w:r>
    </w:p>
    <w:p w14:paraId="103EA2E3" w14:textId="77777777" w:rsidR="00F63FA6" w:rsidRDefault="00F63FA6" w:rsidP="00F63FA6">
      <w:pPr>
        <w:tabs>
          <w:tab w:val="left" w:pos="360"/>
        </w:tabs>
        <w:spacing w:after="0"/>
        <w:rPr>
          <w:color w:val="595959"/>
        </w:rPr>
      </w:pPr>
    </w:p>
    <w:p w14:paraId="6EB7A8CE" w14:textId="40F53BBD" w:rsidR="001406C9" w:rsidRDefault="00CC7521" w:rsidP="0089254B">
      <w:pPr>
        <w:pStyle w:val="Ttulo1"/>
        <w:numPr>
          <w:ilvl w:val="0"/>
          <w:numId w:val="2"/>
        </w:numPr>
        <w:spacing w:before="0"/>
        <w:ind w:left="0"/>
      </w:pPr>
      <w:r>
        <w:t>Impostos</w:t>
      </w:r>
      <w:r w:rsidR="00E84F33">
        <w:br/>
      </w:r>
    </w:p>
    <w:p w14:paraId="174B2097" w14:textId="77777777" w:rsidR="00A22802" w:rsidRDefault="00A22802" w:rsidP="00474591"/>
    <w:p w14:paraId="2D90EE85" w14:textId="77777777" w:rsidR="00D65761" w:rsidRPr="00474591" w:rsidRDefault="00D65761" w:rsidP="00C60945">
      <w:pPr>
        <w:spacing w:after="0"/>
      </w:pPr>
    </w:p>
    <w:p w14:paraId="3DAE11BB" w14:textId="62AF009E" w:rsidR="008C2B7F" w:rsidRPr="00310A1C" w:rsidRDefault="008C2B7F" w:rsidP="008C2B7F">
      <w:pPr>
        <w:rPr>
          <w:color w:val="0000FF"/>
        </w:rPr>
      </w:pPr>
      <w:r w:rsidRPr="00310A1C">
        <w:rPr>
          <w:b/>
        </w:rPr>
        <w:t xml:space="preserve">Obs. 1: </w:t>
      </w:r>
      <w:r w:rsidRPr="00310A1C">
        <w:t>Quaisquer tributos (impostos, taxas e contribuição de melhoria), empréstimos compulsórios, contribuições sociais, encargos e/ou obrigações legais que venham a ser criados, alterados ou extintos, após a data de apresentação da proposta, e que repercutam nos preços, implicarão na revisão destes para mais ou para menos, conforme o caso</w:t>
      </w:r>
      <w:r w:rsidRPr="00310A1C">
        <w:rPr>
          <w:color w:val="0000FF"/>
        </w:rPr>
        <w:t>.</w:t>
      </w:r>
    </w:p>
    <w:p w14:paraId="59EAF744" w14:textId="77777777" w:rsidR="008C2B7F" w:rsidRDefault="008C2B7F" w:rsidP="008C2B7F">
      <w:r w:rsidRPr="00310A1C">
        <w:rPr>
          <w:b/>
        </w:rPr>
        <w:t>Obs. 2:</w:t>
      </w:r>
      <w:r w:rsidRPr="00310A1C">
        <w:t xml:space="preserve"> No caso de faturamento para Empresa não contribuinte de ICMS, os preços serão recalculados considerando a Alíquota plena do Estado de Destino (DIFAL). Produtos para Uso de Consumo/ativo imobilizado (consumidor final): Poderá haver aplicação do DIFAL, a acrescer no faturamento.</w:t>
      </w:r>
    </w:p>
    <w:p w14:paraId="261CDEB8" w14:textId="77777777" w:rsidR="008C2B7F" w:rsidRDefault="008C2B7F" w:rsidP="0089254B">
      <w:pPr>
        <w:pStyle w:val="Ttulo1"/>
        <w:numPr>
          <w:ilvl w:val="0"/>
          <w:numId w:val="2"/>
        </w:numPr>
        <w:ind w:left="0"/>
      </w:pPr>
      <w:r>
        <w:t xml:space="preserve">Condições de </w:t>
      </w:r>
      <w:r w:rsidRPr="00E84F33">
        <w:t>Pagamento</w:t>
      </w:r>
    </w:p>
    <w:p w14:paraId="3C990BB7" w14:textId="77777777" w:rsidR="008C2B7F" w:rsidRPr="008C2B7F" w:rsidRDefault="008C2B7F" w:rsidP="008C2B7F">
      <w:pPr>
        <w:spacing w:after="0"/>
      </w:pPr>
    </w:p>
    <w:p w14:paraId="0B4D0653" w14:textId="77777777" w:rsidR="00E84F33" w:rsidRDefault="00E84F33" w:rsidP="0089254B">
      <w:pPr>
        <w:pStyle w:val="Ttulo1"/>
        <w:numPr>
          <w:ilvl w:val="0"/>
          <w:numId w:val="2"/>
        </w:numPr>
        <w:ind w:left="0"/>
      </w:pPr>
      <w:r>
        <w:t>Transporte</w:t>
      </w:r>
    </w:p>
    <w:p w14:paraId="24F858C0" w14:textId="77777777" w:rsidR="00E84F33" w:rsidRPr="00E84F33" w:rsidRDefault="00E84F33" w:rsidP="00E84F33">
      <w:pPr>
        <w:spacing w:after="0"/>
      </w:pPr>
    </w:p>
    <w:p w14:paraId="423C615B" w14:textId="54A42E78" w:rsidR="00564C4A" w:rsidRPr="00007841" w:rsidRDefault="00007841" w:rsidP="00564C4A">
      <w:pPr>
        <w:ind w:left="360"/>
      </w:pPr>
      <w:r w:rsidRPr="00007841">
        <w:t xml:space="preserve">O transporte dos equipamentos comprados será realizado no formato </w:t>
      </w:r>
      <w:r>
        <w:t>{{TRANSPORTE}}.</w:t>
      </w:r>
      <w:r w:rsidR="00564C4A">
        <w:t xml:space="preserve"> Descarga </w:t>
      </w:r>
      <w:r w:rsidR="00C7204E">
        <w:t>por</w:t>
      </w:r>
      <w:r w:rsidR="00564C4A">
        <w:t xml:space="preserve"> conta do cliente.</w:t>
      </w:r>
    </w:p>
    <w:p w14:paraId="667172DF" w14:textId="697FA898" w:rsidR="00E84F33" w:rsidRDefault="00E84F33" w:rsidP="00C35FB8">
      <w:pPr>
        <w:ind w:left="360"/>
      </w:pPr>
    </w:p>
    <w:p w14:paraId="2950CCE6" w14:textId="77777777" w:rsidR="00D41E44" w:rsidRDefault="00D41E44" w:rsidP="0089254B">
      <w:pPr>
        <w:pStyle w:val="Ttulo1"/>
        <w:numPr>
          <w:ilvl w:val="0"/>
          <w:numId w:val="2"/>
        </w:numPr>
        <w:ind w:left="0"/>
      </w:pPr>
      <w:r>
        <w:t>Embalagem</w:t>
      </w:r>
    </w:p>
    <w:p w14:paraId="1BD15F03" w14:textId="77777777" w:rsidR="00D41E44" w:rsidRPr="00E84F33" w:rsidRDefault="00D41E44" w:rsidP="00D41E44">
      <w:pPr>
        <w:spacing w:after="0"/>
      </w:pPr>
    </w:p>
    <w:p w14:paraId="4A36A632" w14:textId="77777777" w:rsidR="00D41E44" w:rsidRDefault="00D41E44" w:rsidP="0089254B">
      <w:pPr>
        <w:pStyle w:val="PargrafodaLista"/>
        <w:numPr>
          <w:ilvl w:val="0"/>
          <w:numId w:val="4"/>
        </w:numPr>
      </w:pPr>
      <w:r w:rsidRPr="00D41E44">
        <w:t>Embalagem consiste em equipamentos envolvidos em plástico bolha ou filme plástico, e fixados sobre pallet de madeira (Quando Aplicável).</w:t>
      </w:r>
    </w:p>
    <w:p w14:paraId="2D92972B" w14:textId="77777777" w:rsidR="00AE6E94" w:rsidRDefault="00AE6E94" w:rsidP="00C44B17">
      <w:pPr>
        <w:pStyle w:val="Ttulo1"/>
        <w:numPr>
          <w:ilvl w:val="0"/>
          <w:numId w:val="2"/>
        </w:numPr>
        <w:ind w:left="0"/>
      </w:pPr>
      <w:r>
        <w:t>Ensaios e Testes de Rotina:</w:t>
      </w:r>
    </w:p>
    <w:p w14:paraId="6BBE1FA4" w14:textId="77777777" w:rsidR="00AE6E94" w:rsidRPr="00E84F33" w:rsidRDefault="00AE6E94" w:rsidP="00AE6E94">
      <w:pPr>
        <w:spacing w:after="0"/>
      </w:pPr>
    </w:p>
    <w:p w14:paraId="77D0BA4E" w14:textId="77777777" w:rsidR="00AE6E94" w:rsidRPr="00310A1C" w:rsidRDefault="00AE6E94" w:rsidP="00AE6E94">
      <w:r w:rsidRPr="00310A1C">
        <w:t>Estamos prevendo para esse fornecimento ensaios e testes de rotina baseados nas normas vigentes.</w:t>
      </w:r>
    </w:p>
    <w:p w14:paraId="1D88398D" w14:textId="77777777" w:rsidR="00AE6E94" w:rsidRPr="00310A1C" w:rsidRDefault="00AE6E94" w:rsidP="0089254B">
      <w:pPr>
        <w:pStyle w:val="PargrafodaLista"/>
        <w:numPr>
          <w:ilvl w:val="0"/>
          <w:numId w:val="8"/>
        </w:numPr>
      </w:pPr>
      <w:r w:rsidRPr="00310A1C">
        <w:t>Plano de Inspeção e Testes (PIT) do Painéis de BT e MT;</w:t>
      </w:r>
    </w:p>
    <w:p w14:paraId="0E148967" w14:textId="77777777" w:rsidR="00AE6E94" w:rsidRPr="00310A1C" w:rsidRDefault="00AE6E94" w:rsidP="0089254B">
      <w:pPr>
        <w:pStyle w:val="PargrafodaLista"/>
        <w:numPr>
          <w:ilvl w:val="0"/>
          <w:numId w:val="8"/>
        </w:numPr>
      </w:pPr>
      <w:r w:rsidRPr="00310A1C">
        <w:t>Inspeção Visual 100%.</w:t>
      </w:r>
    </w:p>
    <w:p w14:paraId="44E7EA37" w14:textId="77777777" w:rsidR="00AE6E94" w:rsidRDefault="00AE6E94" w:rsidP="0089254B">
      <w:pPr>
        <w:pStyle w:val="PargrafodaLista"/>
        <w:numPr>
          <w:ilvl w:val="0"/>
          <w:numId w:val="8"/>
        </w:numPr>
      </w:pPr>
      <w:r w:rsidRPr="00310A1C">
        <w:t>Inspeção não inclusa nos preços ofertados.</w:t>
      </w:r>
    </w:p>
    <w:p w14:paraId="36B05096" w14:textId="77777777" w:rsidR="00C44B17" w:rsidRDefault="00C44B17" w:rsidP="00C44B17">
      <w:pPr>
        <w:pStyle w:val="Ttulo1"/>
        <w:numPr>
          <w:ilvl w:val="0"/>
          <w:numId w:val="2"/>
        </w:numPr>
        <w:ind w:left="0"/>
      </w:pPr>
      <w:r>
        <w:lastRenderedPageBreak/>
        <w:t>Esclarecimentos Técnicos e Desvios:</w:t>
      </w:r>
    </w:p>
    <w:p w14:paraId="25105E44" w14:textId="77777777" w:rsidR="00C44B17" w:rsidRPr="00E84F33" w:rsidRDefault="00C44B17" w:rsidP="00C44B17">
      <w:pPr>
        <w:spacing w:after="0"/>
      </w:pPr>
    </w:p>
    <w:p w14:paraId="7FFD0D06" w14:textId="77777777" w:rsidR="00C44B17" w:rsidRPr="000079DA" w:rsidRDefault="00C44B17" w:rsidP="00C44B17">
      <w:pPr>
        <w:pStyle w:val="PargrafodaLista"/>
        <w:numPr>
          <w:ilvl w:val="0"/>
          <w:numId w:val="12"/>
        </w:numPr>
      </w:pPr>
      <w:r w:rsidRPr="000079DA">
        <w:t>Consideramos válidas as características técnicas apresentadas nesta proposta;</w:t>
      </w:r>
    </w:p>
    <w:p w14:paraId="29E99378" w14:textId="77777777" w:rsidR="00C44B17" w:rsidRPr="000079DA" w:rsidRDefault="00C44B17" w:rsidP="00C44B17">
      <w:pPr>
        <w:pStyle w:val="PargrafodaLista"/>
        <w:numPr>
          <w:ilvl w:val="0"/>
          <w:numId w:val="12"/>
        </w:numPr>
      </w:pPr>
      <w:r w:rsidRPr="000079DA">
        <w:t>O Grupo Furlani Energia se reserva do direito de efetuar a substituição de Tipos e Fabricantes informados no item anterior em caso de viabilização de prazos mantendo as principais características comunicando previamente ao Cliente;</w:t>
      </w:r>
    </w:p>
    <w:p w14:paraId="11486322" w14:textId="2EDCCAE3" w:rsidR="00C44B17" w:rsidRDefault="00C44B17" w:rsidP="00C44B17">
      <w:pPr>
        <w:pStyle w:val="PargrafodaLista"/>
        <w:numPr>
          <w:ilvl w:val="0"/>
          <w:numId w:val="12"/>
        </w:numPr>
      </w:pPr>
      <w:r w:rsidRPr="000079DA">
        <w:t>Toda e qualquer alteração ao apresentado nesta proposta será objeto de revisão técnica e comercial;</w:t>
      </w:r>
    </w:p>
    <w:p w14:paraId="7D7F8348" w14:textId="77777777" w:rsidR="00E84F33" w:rsidRDefault="00E84F33" w:rsidP="0089254B">
      <w:pPr>
        <w:pStyle w:val="Ttulo1"/>
        <w:numPr>
          <w:ilvl w:val="0"/>
          <w:numId w:val="2"/>
        </w:numPr>
        <w:ind w:left="0"/>
      </w:pPr>
      <w:r>
        <w:t>Prazo de Entrega</w:t>
      </w:r>
    </w:p>
    <w:p w14:paraId="1FDC615C" w14:textId="77777777" w:rsidR="00E84F33" w:rsidRPr="00E84F33" w:rsidRDefault="00E84F33" w:rsidP="00E84F33">
      <w:pPr>
        <w:spacing w:after="0"/>
      </w:pPr>
    </w:p>
    <w:p w14:paraId="648FD82B" w14:textId="77777777" w:rsidR="00E84F33" w:rsidRPr="00310A1C" w:rsidRDefault="00E84F33" w:rsidP="00E84F33">
      <w:r w:rsidRPr="00310A1C">
        <w:t>O prazo de entrega será contado a partir do cumprimento dos seguintes eventos:</w:t>
      </w:r>
    </w:p>
    <w:p w14:paraId="7D64C9FA" w14:textId="77777777" w:rsidR="00E84F33" w:rsidRPr="00310A1C" w:rsidRDefault="00E84F33" w:rsidP="0089254B">
      <w:pPr>
        <w:pStyle w:val="PargrafodaLista"/>
        <w:numPr>
          <w:ilvl w:val="0"/>
          <w:numId w:val="5"/>
        </w:numPr>
      </w:pPr>
      <w:r w:rsidRPr="00310A1C">
        <w:t>Recebimento da Ordem de Compra e/ou Proposta Comercial Consolidada;</w:t>
      </w:r>
    </w:p>
    <w:p w14:paraId="1EA56C4A" w14:textId="77777777" w:rsidR="00E84F33" w:rsidRPr="00310A1C" w:rsidRDefault="00E84F33" w:rsidP="0089254B">
      <w:pPr>
        <w:pStyle w:val="PargrafodaLista"/>
        <w:numPr>
          <w:ilvl w:val="0"/>
          <w:numId w:val="5"/>
        </w:numPr>
      </w:pPr>
      <w:r w:rsidRPr="00310A1C">
        <w:t>Definição completa dos detalhes técnicos, comerciais e financeiros.</w:t>
      </w:r>
    </w:p>
    <w:p w14:paraId="4B381F16" w14:textId="77777777" w:rsidR="00E84F33" w:rsidRPr="00310A1C" w:rsidRDefault="00E84F33" w:rsidP="00E84F33">
      <w:r w:rsidRPr="00310A1C">
        <w:t>A partir destes eventos, consideramos os seguintes prazos:</w:t>
      </w:r>
    </w:p>
    <w:p w14:paraId="024C9FFD" w14:textId="77777777" w:rsidR="00E84F33" w:rsidRPr="00310A1C" w:rsidRDefault="00E84F33" w:rsidP="00E84F33">
      <w:pPr>
        <w:rPr>
          <w:i/>
        </w:rPr>
      </w:pPr>
      <w:r w:rsidRPr="00310A1C">
        <w:rPr>
          <w:i/>
        </w:rPr>
        <w:t>O prazo de entrega será automaticamente prorrogado quando ocorrer:</w:t>
      </w:r>
    </w:p>
    <w:p w14:paraId="50A24C4E" w14:textId="77777777" w:rsidR="00E84F33" w:rsidRPr="00310A1C" w:rsidRDefault="00E84F33" w:rsidP="0089254B">
      <w:pPr>
        <w:pStyle w:val="PargrafodaLista"/>
        <w:numPr>
          <w:ilvl w:val="0"/>
          <w:numId w:val="7"/>
        </w:numPr>
      </w:pPr>
      <w:r w:rsidRPr="00310A1C">
        <w:t>Alterações técnicas solicitadas pelo cliente, que envolvam modificações no projeto e/ou na fabricação do equipamento, após a colocação do pedido de compra;</w:t>
      </w:r>
    </w:p>
    <w:p w14:paraId="7D562A4C" w14:textId="77777777" w:rsidR="00E84F33" w:rsidRPr="00310A1C" w:rsidRDefault="00E84F33" w:rsidP="0089254B">
      <w:pPr>
        <w:pStyle w:val="PargrafodaLista"/>
        <w:numPr>
          <w:ilvl w:val="0"/>
          <w:numId w:val="7"/>
        </w:numPr>
      </w:pPr>
      <w:r w:rsidRPr="00310A1C">
        <w:t>Atraso na aprovação e devolução dos desenhos;</w:t>
      </w:r>
    </w:p>
    <w:p w14:paraId="6DA18DE8" w14:textId="77777777" w:rsidR="00E84F33" w:rsidRPr="00310A1C" w:rsidRDefault="00E84F33" w:rsidP="0089254B">
      <w:pPr>
        <w:pStyle w:val="PargrafodaLista"/>
        <w:numPr>
          <w:ilvl w:val="0"/>
          <w:numId w:val="7"/>
        </w:numPr>
      </w:pPr>
      <w:r w:rsidRPr="00310A1C">
        <w:t>Comentários em desenhos que comprometam o processo produtivo;</w:t>
      </w:r>
    </w:p>
    <w:p w14:paraId="69CDF77D" w14:textId="77777777" w:rsidR="00F63FA6" w:rsidRPr="00E84F33" w:rsidRDefault="00E84F33" w:rsidP="0089254B">
      <w:pPr>
        <w:pStyle w:val="PargrafodaLista"/>
        <w:numPr>
          <w:ilvl w:val="0"/>
          <w:numId w:val="7"/>
        </w:numPr>
        <w:rPr>
          <w:color w:val="595959"/>
        </w:rPr>
      </w:pPr>
      <w:r w:rsidRPr="00310A1C">
        <w:t>Atrasos no (s) pagamento (s).</w:t>
      </w:r>
    </w:p>
    <w:p w14:paraId="1D9C5A24" w14:textId="77777777" w:rsidR="00E84F33" w:rsidRPr="00E84F33" w:rsidRDefault="00E84F33" w:rsidP="00E84F33">
      <w:pPr>
        <w:pStyle w:val="PargrafodaLista"/>
        <w:rPr>
          <w:color w:val="595959"/>
        </w:rPr>
      </w:pPr>
    </w:p>
    <w:p w14:paraId="123AE7DB" w14:textId="77777777" w:rsidR="000E06ED" w:rsidRDefault="000E06ED" w:rsidP="00C44B17">
      <w:pPr>
        <w:pStyle w:val="Ttulo1"/>
        <w:numPr>
          <w:ilvl w:val="0"/>
          <w:numId w:val="2"/>
        </w:numPr>
        <w:ind w:left="0"/>
      </w:pPr>
      <w:r>
        <w:t>Validade da Proposta:</w:t>
      </w:r>
    </w:p>
    <w:p w14:paraId="78DD68B0" w14:textId="77777777" w:rsidR="000E06ED" w:rsidRPr="00E84F33" w:rsidRDefault="000E06ED" w:rsidP="000E06ED">
      <w:pPr>
        <w:spacing w:after="0"/>
      </w:pPr>
    </w:p>
    <w:p w14:paraId="6106279D" w14:textId="19B46F17" w:rsidR="000E06ED" w:rsidRPr="00310A1C" w:rsidRDefault="000E06ED" w:rsidP="000E06ED">
      <w:r w:rsidRPr="00310A1C">
        <w:t xml:space="preserve">Proposta </w:t>
      </w:r>
      <w:r w:rsidRPr="001406C9">
        <w:t xml:space="preserve">válida por </w:t>
      </w:r>
      <w:r w:rsidR="00710992" w:rsidRPr="001406C9">
        <w:t>{{DIAVALIDADE}}</w:t>
      </w:r>
      <w:r w:rsidRPr="001406C9">
        <w:t xml:space="preserve"> dias</w:t>
      </w:r>
      <w:r w:rsidRPr="00310A1C">
        <w:t xml:space="preserve"> a partir da emissão desta proposta. Após esta data, os preços e demais condições terão de ser revisados;</w:t>
      </w:r>
    </w:p>
    <w:p w14:paraId="442A9FA8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Garantia:</w:t>
      </w:r>
    </w:p>
    <w:p w14:paraId="323BBFE8" w14:textId="77777777" w:rsidR="000E06ED" w:rsidRPr="00E84F33" w:rsidRDefault="000E06ED" w:rsidP="000E06ED">
      <w:pPr>
        <w:spacing w:after="0"/>
      </w:pPr>
    </w:p>
    <w:p w14:paraId="393DF2E2" w14:textId="38853F93" w:rsidR="00AE6E94" w:rsidRDefault="000E06ED" w:rsidP="000E06ED">
      <w:r w:rsidRPr="00310A1C">
        <w:t xml:space="preserve">A garantia será </w:t>
      </w:r>
      <w:r w:rsidRPr="001406C9">
        <w:t xml:space="preserve">de </w:t>
      </w:r>
      <w:r w:rsidR="00710992" w:rsidRPr="001406C9">
        <w:t>{{MESESGARANTIA}}</w:t>
      </w:r>
      <w:r w:rsidRPr="001406C9">
        <w:t xml:space="preserve"> (doze) meses</w:t>
      </w:r>
      <w:r w:rsidRPr="00310A1C">
        <w:t xml:space="preserve"> contados do faturamento dos equipamentos contra quaisquer</w:t>
      </w:r>
      <w:r>
        <w:t xml:space="preserve"> </w:t>
      </w:r>
      <w:r w:rsidRPr="00310A1C">
        <w:t>defeitos e/ou mau funcionamento originados do processo de fabricação da Blutrafos;</w:t>
      </w:r>
    </w:p>
    <w:p w14:paraId="189BAC82" w14:textId="77777777" w:rsidR="00AE6E94" w:rsidRDefault="00AE6E94" w:rsidP="0089254B">
      <w:pPr>
        <w:pStyle w:val="Ttulo1"/>
        <w:numPr>
          <w:ilvl w:val="0"/>
          <w:numId w:val="2"/>
        </w:numPr>
        <w:ind w:left="-993" w:firstLine="426"/>
      </w:pPr>
      <w:r>
        <w:t>Itens Exclusos do Fornecimento:</w:t>
      </w:r>
    </w:p>
    <w:p w14:paraId="2735B9FD" w14:textId="77777777" w:rsidR="00AE6E94" w:rsidRDefault="00AE6E94" w:rsidP="00AE6E94"/>
    <w:p w14:paraId="532CF2AE" w14:textId="77777777" w:rsidR="00AE6E94" w:rsidRDefault="00AE6E94" w:rsidP="00AE6E94">
      <w:r w:rsidRPr="00AE6E94">
        <w:t>Não fazem parte de nosso escopo de fornecimento os seguintes itens:</w:t>
      </w:r>
    </w:p>
    <w:p w14:paraId="7E66D9E5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 xml:space="preserve">Obra civil de qualquer natureza (Fundações e outras); </w:t>
      </w:r>
    </w:p>
    <w:p w14:paraId="4AC21A7B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lastRenderedPageBreak/>
        <w:t xml:space="preserve">Serviços de montagem externos ao SKID; </w:t>
      </w:r>
    </w:p>
    <w:p w14:paraId="137EB6EE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Equipamentos para descarga do SKID;</w:t>
      </w:r>
    </w:p>
    <w:p w14:paraId="7F3C7E8E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Balancim para içamento do SKID;</w:t>
      </w:r>
    </w:p>
    <w:p w14:paraId="4ED01355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 xml:space="preserve">Plano de </w:t>
      </w:r>
      <w:proofErr w:type="spellStart"/>
      <w:r>
        <w:t>Rigging</w:t>
      </w:r>
      <w:proofErr w:type="spellEnd"/>
      <w:r>
        <w:t>;</w:t>
      </w:r>
    </w:p>
    <w:p w14:paraId="1F828690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Escadas e Passarelas de Acesso;</w:t>
      </w:r>
    </w:p>
    <w:p w14:paraId="6D70FE41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Linha de vida;</w:t>
      </w:r>
    </w:p>
    <w:p w14:paraId="22D6E971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Sistema de combate a incêndio / CFTV;</w:t>
      </w:r>
    </w:p>
    <w:p w14:paraId="29C66832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 xml:space="preserve">Bacia de contenção de óleo será em aço pintado incorporada na base do </w:t>
      </w:r>
      <w:proofErr w:type="spellStart"/>
      <w:r>
        <w:t>Skid</w:t>
      </w:r>
      <w:proofErr w:type="spellEnd"/>
      <w:r>
        <w:t xml:space="preserve"> (Quando aplicável); </w:t>
      </w:r>
    </w:p>
    <w:p w14:paraId="3B981F54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>Qualquer item não devidamente citado nesta proposta;</w:t>
      </w:r>
    </w:p>
    <w:p w14:paraId="55F6B933" w14:textId="77777777" w:rsidR="00AE6E94" w:rsidRDefault="00AE6E94" w:rsidP="0089254B">
      <w:pPr>
        <w:pStyle w:val="PargrafodaLista"/>
        <w:numPr>
          <w:ilvl w:val="1"/>
          <w:numId w:val="11"/>
        </w:numPr>
      </w:pPr>
      <w:r>
        <w:t xml:space="preserve">O estudo de seletividade, curto-circuito ou </w:t>
      </w:r>
      <w:proofErr w:type="spellStart"/>
      <w:r>
        <w:t>coordenogramas</w:t>
      </w:r>
      <w:proofErr w:type="spellEnd"/>
      <w:r>
        <w:t xml:space="preserve"> não fazem parte do escopo de fornecimento; </w:t>
      </w:r>
    </w:p>
    <w:p w14:paraId="752BB1A4" w14:textId="77777777" w:rsidR="00AE6E94" w:rsidRPr="00310A1C" w:rsidRDefault="00AE6E94" w:rsidP="0089254B">
      <w:pPr>
        <w:pStyle w:val="PargrafodaLista"/>
        <w:numPr>
          <w:ilvl w:val="1"/>
          <w:numId w:val="11"/>
        </w:numPr>
      </w:pPr>
      <w:r>
        <w:t>Supervisão de montagem, comissionamento e colocação em serviço;</w:t>
      </w:r>
    </w:p>
    <w:p w14:paraId="284AD1CC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Limite de Responsabilidade:</w:t>
      </w:r>
    </w:p>
    <w:p w14:paraId="595F4444" w14:textId="77777777" w:rsidR="000E06ED" w:rsidRPr="00E84F33" w:rsidRDefault="000E06ED" w:rsidP="000E06ED">
      <w:pPr>
        <w:spacing w:after="0"/>
      </w:pPr>
    </w:p>
    <w:p w14:paraId="5B44DC2F" w14:textId="77777777" w:rsidR="00730F48" w:rsidRDefault="00730F48" w:rsidP="00730F48">
      <w:r>
        <w:t>O valor correspondente à soma de qualquer indenização relacionada com o inadimplemento, inexecução ou execução da presente oferta, ou ainda outras causas imputáveis à Contratada, a qualquer título, especialmente perdas e danos, lucro cessantes, danos emergentes e danos morais, desde que devidamente comprovados, estão desde já acordados no valor de 0,1% (zero vírgula um por cento) ao dia, limitado a 10% (dez por cento) do valor total dos equipamentos fabricados pela Contratada.</w:t>
      </w:r>
    </w:p>
    <w:p w14:paraId="7BBFD5EE" w14:textId="77777777" w:rsidR="00730F48" w:rsidRDefault="00730F48" w:rsidP="00730F48">
      <w:r>
        <w:t xml:space="preserve">A aplicação de qualquer penalidade deverá possuir a devida comprovação e ser tão somente ao evento que a originou, de forma </w:t>
      </w:r>
      <w:proofErr w:type="spellStart"/>
      <w:r w:rsidRPr="00730F48">
        <w:rPr>
          <w:i/>
          <w:iCs/>
        </w:rPr>
        <w:t>pro-rata</w:t>
      </w:r>
      <w:proofErr w:type="spellEnd"/>
      <w:r>
        <w:t>, de modo que os demais eventos ocorridos em conformidade com a presente oferta não poderão ter seus valores utilizados para contabilização de eventual penalidade.</w:t>
      </w:r>
    </w:p>
    <w:p w14:paraId="1EBFA0D9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Cancelamento e Rescisão:</w:t>
      </w:r>
    </w:p>
    <w:p w14:paraId="388A5862" w14:textId="77777777" w:rsidR="000E06ED" w:rsidRPr="00E84F33" w:rsidRDefault="000E06ED" w:rsidP="000E06ED">
      <w:pPr>
        <w:spacing w:after="0"/>
      </w:pPr>
    </w:p>
    <w:p w14:paraId="2E6D803E" w14:textId="77777777" w:rsidR="000E06ED" w:rsidRDefault="000E06ED" w:rsidP="000E06ED">
      <w:r w:rsidRPr="00310A1C">
        <w:t>No caso de cancelamento ou rescisão, o valor a ser ressarcido a Blutrafos será objeto de acordo entre as partes</w:t>
      </w:r>
      <w:r>
        <w:t>.</w:t>
      </w:r>
    </w:p>
    <w:p w14:paraId="39DD9FCB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Assistência Técnica:</w:t>
      </w:r>
    </w:p>
    <w:p w14:paraId="0647FD5A" w14:textId="77777777" w:rsidR="000E06ED" w:rsidRPr="00E84F33" w:rsidRDefault="000E06ED" w:rsidP="000E06ED">
      <w:pPr>
        <w:spacing w:after="0"/>
      </w:pPr>
    </w:p>
    <w:p w14:paraId="12CF0791" w14:textId="77777777" w:rsidR="000E06ED" w:rsidRPr="00310A1C" w:rsidRDefault="000E06ED" w:rsidP="000E06ED">
      <w:r w:rsidRPr="00310A1C">
        <w:t>Será prestada, com despesas por conta e risco da Contratante.</w:t>
      </w:r>
    </w:p>
    <w:p w14:paraId="2B61FD0D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Montagem e Instalação:</w:t>
      </w:r>
    </w:p>
    <w:p w14:paraId="6935981D" w14:textId="77777777" w:rsidR="000E06ED" w:rsidRPr="00E84F33" w:rsidRDefault="000E06ED" w:rsidP="000E06ED">
      <w:pPr>
        <w:spacing w:after="0"/>
      </w:pPr>
    </w:p>
    <w:p w14:paraId="481979CF" w14:textId="77777777" w:rsidR="000E06ED" w:rsidRDefault="000E06ED" w:rsidP="000E06ED">
      <w:r w:rsidRPr="00310A1C">
        <w:t>Fica a cargo e risco da contratante a montagem e instalação dos equipamentos no campo, a não ser que seja acordado diferentemente e por escrito.</w:t>
      </w:r>
    </w:p>
    <w:p w14:paraId="1462DBE9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lastRenderedPageBreak/>
        <w:t>Notas:</w:t>
      </w:r>
    </w:p>
    <w:p w14:paraId="2F9B27BA" w14:textId="77777777" w:rsidR="000E06ED" w:rsidRPr="00E84F33" w:rsidRDefault="000E06ED" w:rsidP="000E06ED">
      <w:pPr>
        <w:spacing w:after="0"/>
      </w:pPr>
    </w:p>
    <w:p w14:paraId="6E4FD93E" w14:textId="77777777" w:rsidR="000E06ED" w:rsidRPr="00310A1C" w:rsidRDefault="000E06ED" w:rsidP="0089254B">
      <w:pPr>
        <w:pStyle w:val="PargrafodaLista"/>
        <w:numPr>
          <w:ilvl w:val="0"/>
          <w:numId w:val="9"/>
        </w:numPr>
      </w:pPr>
      <w:r w:rsidRPr="00310A1C">
        <w:t>O número da proposta consolidada deverá ser mencionado na Ordem de Compra.</w:t>
      </w:r>
    </w:p>
    <w:p w14:paraId="21FEAFED" w14:textId="3CF92AE2" w:rsidR="00AE6E94" w:rsidRDefault="000E06ED" w:rsidP="00C44B17">
      <w:pPr>
        <w:pStyle w:val="PargrafodaLista"/>
        <w:numPr>
          <w:ilvl w:val="0"/>
          <w:numId w:val="9"/>
        </w:numPr>
      </w:pPr>
      <w:r w:rsidRPr="00310A1C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2AFD7B0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Documentos de Referência:</w:t>
      </w:r>
    </w:p>
    <w:p w14:paraId="6EF24471" w14:textId="77777777" w:rsidR="000E06ED" w:rsidRDefault="000E06ED" w:rsidP="000E06ED">
      <w:pPr>
        <w:spacing w:after="0"/>
      </w:pPr>
    </w:p>
    <w:p w14:paraId="5F388428" w14:textId="77777777" w:rsidR="000E06ED" w:rsidRDefault="000E06ED" w:rsidP="000E06ED">
      <w:r w:rsidRPr="00310A1C">
        <w:t>A proposta BLUTRAFOS, foi elaborada com base na lista de documentos abaixo apresentada, quaisquer documentos novos documentos apresentados durante a fase de projetos, serão objeto de negociação comercial de preço e prazo.</w:t>
      </w:r>
    </w:p>
    <w:p w14:paraId="1632DBF5" w14:textId="77777777" w:rsidR="000E06ED" w:rsidRDefault="000E06ED" w:rsidP="0089254B">
      <w:pPr>
        <w:pStyle w:val="Ttulo1"/>
        <w:numPr>
          <w:ilvl w:val="0"/>
          <w:numId w:val="2"/>
        </w:numPr>
        <w:ind w:left="-993" w:firstLine="426"/>
      </w:pPr>
      <w:r>
        <w:t>Anexos:</w:t>
      </w:r>
    </w:p>
    <w:p w14:paraId="382D0F49" w14:textId="77777777" w:rsidR="000E06ED" w:rsidRPr="00E84F33" w:rsidRDefault="000E06ED" w:rsidP="000E06ED">
      <w:pPr>
        <w:spacing w:after="0"/>
      </w:pPr>
    </w:p>
    <w:p w14:paraId="33B02FB9" w14:textId="77777777" w:rsidR="000E06ED" w:rsidRPr="00310A1C" w:rsidRDefault="000E06ED" w:rsidP="000E06ED">
      <w:r w:rsidRPr="00310A1C">
        <w:t>São partes integrantes desta proposta os seguintes documentos:</w:t>
      </w:r>
    </w:p>
    <w:p w14:paraId="09239BA2" w14:textId="14802B37" w:rsidR="000E06ED" w:rsidRPr="000079DA" w:rsidRDefault="000E06ED" w:rsidP="0089254B">
      <w:pPr>
        <w:pStyle w:val="PargrafodaLista"/>
        <w:numPr>
          <w:ilvl w:val="0"/>
          <w:numId w:val="10"/>
        </w:numPr>
        <w:rPr>
          <w:rFonts w:eastAsia="Calibri"/>
        </w:rPr>
      </w:pPr>
      <w:r w:rsidRPr="000079DA">
        <w:rPr>
          <w:rFonts w:eastAsia="Calibri"/>
        </w:rPr>
        <w:t>Condições gerais de Fornecimento Blutrafos Rev0</w:t>
      </w:r>
      <w:r w:rsidR="00B527B6">
        <w:rPr>
          <w:rFonts w:eastAsia="Calibri"/>
        </w:rPr>
        <w:t>8</w:t>
      </w:r>
    </w:p>
    <w:p w14:paraId="36165E02" w14:textId="77777777" w:rsidR="00E5761D" w:rsidRDefault="000E06ED" w:rsidP="00E5761D">
      <w:r w:rsidRPr="00310A1C">
        <w:t>A não contestação das condições desta proposta às tornarão parte integrante do Pedido de Compra.</w:t>
      </w:r>
    </w:p>
    <w:tbl>
      <w:tblPr>
        <w:tblStyle w:val="Tabelacomgrade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C61DDF" w14:paraId="6D964D11" w14:textId="77777777" w:rsidTr="00557406">
        <w:trPr>
          <w:trHeight w:val="2155"/>
        </w:trPr>
        <w:tc>
          <w:tcPr>
            <w:tcW w:w="4583" w:type="dxa"/>
          </w:tcPr>
          <w:p w14:paraId="4206698E" w14:textId="77777777" w:rsidR="004D40CB" w:rsidRPr="004D40CB" w:rsidRDefault="004D40CB" w:rsidP="004D40CB">
            <w:pPr>
              <w:keepNext/>
              <w:keepLines/>
              <w:tabs>
                <w:tab w:val="left" w:pos="464"/>
              </w:tabs>
              <w:spacing w:before="40"/>
              <w:ind w:right="317"/>
              <w:jc w:val="left"/>
              <w:outlineLvl w:val="1"/>
              <w:rPr>
                <w:rFonts w:ascii="Verdana" w:eastAsia="Times New Roman" w:hAnsi="Verdana" w:cs="Times New Roman"/>
                <w:b/>
                <w:bCs/>
                <w:color w:val="00543C"/>
                <w:sz w:val="24"/>
                <w:szCs w:val="24"/>
                <w:lang w:bidi="pt-BR"/>
              </w:rPr>
            </w:pPr>
            <w:r w:rsidRPr="004D40CB">
              <w:rPr>
                <w:rFonts w:ascii="Verdana" w:eastAsia="Times New Roman" w:hAnsi="Verdana" w:cs="Times New Roman"/>
                <w:b/>
                <w:bCs/>
                <w:color w:val="00543C"/>
                <w:sz w:val="24"/>
                <w:szCs w:val="24"/>
                <w:lang w:bidi="pt-BR"/>
              </w:rPr>
              <w:lastRenderedPageBreak/>
              <w:t>Rian Monteiro</w:t>
            </w:r>
          </w:p>
          <w:p w14:paraId="0B0C471A" w14:textId="77777777" w:rsidR="004D40CB" w:rsidRPr="004D40CB" w:rsidRDefault="004D40CB" w:rsidP="004D40CB">
            <w:pPr>
              <w:jc w:val="left"/>
              <w:rPr>
                <w:rFonts w:ascii="Calibri Light" w:eastAsia="Calibri" w:hAnsi="Calibri Light" w:cs="Calibri Light"/>
                <w:lang w:bidi="pt-BR"/>
              </w:rPr>
            </w:pPr>
            <w:r w:rsidRPr="004D40CB">
              <w:rPr>
                <w:rFonts w:ascii="Calibri Light" w:eastAsia="Calibri" w:hAnsi="Calibri Light" w:cs="Calibri Light"/>
                <w:color w:val="00543C"/>
                <w:lang w:bidi="pt-BR"/>
              </w:rPr>
              <w:t>COMERCIAL – Divisão Solar</w:t>
            </w:r>
            <w:r w:rsidRPr="004D40CB">
              <w:rPr>
                <w:rFonts w:ascii="Calibri Light" w:eastAsia="Calibri" w:hAnsi="Calibri Light" w:cs="Calibri Light"/>
                <w:color w:val="00543C"/>
                <w:lang w:bidi="pt-BR"/>
              </w:rPr>
              <w:br/>
            </w:r>
            <w:r w:rsidRPr="004D40CB">
              <w:rPr>
                <w:rFonts w:ascii="Calibri Light" w:eastAsia="Calibri" w:hAnsi="Calibri Light" w:cs="Calibri Light"/>
                <w:lang w:bidi="pt-BR"/>
              </w:rPr>
              <w:t>Fone: (47) 3036-3004</w:t>
            </w:r>
          </w:p>
          <w:p w14:paraId="7110741A" w14:textId="77777777" w:rsidR="004D40CB" w:rsidRPr="004D40CB" w:rsidRDefault="004D40CB" w:rsidP="004D40CB">
            <w:pPr>
              <w:jc w:val="left"/>
              <w:rPr>
                <w:rFonts w:ascii="Calibri Light" w:eastAsia="Calibri" w:hAnsi="Calibri Light" w:cs="Calibri Light"/>
                <w:u w:val="single"/>
              </w:rPr>
            </w:pPr>
            <w:r w:rsidRPr="004D40CB">
              <w:rPr>
                <w:rFonts w:ascii="Calibri Light" w:eastAsia="Calibri" w:hAnsi="Calibri Light" w:cs="Calibri Light"/>
                <w:lang w:bidi="pt-BR"/>
              </w:rPr>
              <w:t>Celular: (47) 99207-2067</w:t>
            </w:r>
            <w:r w:rsidRPr="004D40CB">
              <w:rPr>
                <w:rFonts w:ascii="Calibri Light" w:eastAsia="Calibri" w:hAnsi="Calibri Light" w:cs="Calibri Light"/>
                <w:lang w:bidi="pt-BR"/>
              </w:rPr>
              <w:br/>
            </w:r>
            <w:hyperlink r:id="rId19" w:history="1">
              <w:r w:rsidRPr="004D40CB">
                <w:rPr>
                  <w:rFonts w:ascii="Calibri Light" w:eastAsia="Calibri" w:hAnsi="Calibri Light" w:cs="Calibri Light"/>
                  <w:color w:val="0563C1" w:themeColor="hyperlink"/>
                  <w:u w:val="single"/>
                </w:rPr>
                <w:t>rian.monteiro</w:t>
              </w:r>
              <w:r w:rsidRPr="004D40CB">
                <w:rPr>
                  <w:rFonts w:ascii="Calibri Light" w:eastAsia="Calibri" w:hAnsi="Calibri Light" w:cs="Calibri Light"/>
                  <w:color w:val="0563C1" w:themeColor="hyperlink"/>
                  <w:u w:val="single"/>
                  <w:lang w:bidi="pt-BR"/>
                </w:rPr>
                <w:t>@blutrafos.com.br</w:t>
              </w:r>
            </w:hyperlink>
          </w:p>
          <w:p w14:paraId="1F430A79" w14:textId="77777777" w:rsidR="004D40CB" w:rsidRPr="004D40CB" w:rsidRDefault="004D40CB" w:rsidP="004D40CB">
            <w:pPr>
              <w:rPr>
                <w:rFonts w:ascii="Calibri Light" w:eastAsia="Calibri" w:hAnsi="Calibri Light" w:cs="Calibri Light"/>
                <w:lang w:val="en-US"/>
              </w:rPr>
            </w:pPr>
            <w:r w:rsidRPr="004D40CB">
              <w:rPr>
                <w:rFonts w:ascii="Calibri Light" w:eastAsia="Calibri" w:hAnsi="Calibri Light" w:cs="Calibri Light"/>
              </w:rPr>
              <w:fldChar w:fldCharType="begin"/>
            </w:r>
            <w:r w:rsidRPr="004D40CB">
              <w:rPr>
                <w:rFonts w:ascii="Calibri Light" w:eastAsia="Calibri" w:hAnsi="Calibri Light" w:cs="Calibri Light"/>
                <w:lang w:val="en-US"/>
              </w:rPr>
              <w:instrText>HYPERLINK "mailto:solar@blutrafos.com.br"</w:instrText>
            </w:r>
            <w:r w:rsidRPr="004D40CB">
              <w:rPr>
                <w:rFonts w:ascii="Calibri Light" w:eastAsia="Calibri" w:hAnsi="Calibri Light" w:cs="Calibri Light"/>
              </w:rPr>
            </w:r>
            <w:r w:rsidRPr="004D40CB">
              <w:rPr>
                <w:rFonts w:ascii="Calibri Light" w:eastAsia="Calibri" w:hAnsi="Calibri Light" w:cs="Calibri Light"/>
              </w:rPr>
              <w:fldChar w:fldCharType="separate"/>
            </w:r>
            <w:r w:rsidRPr="004D40CB">
              <w:rPr>
                <w:rFonts w:ascii="Calibri Light" w:eastAsia="Calibri" w:hAnsi="Calibri Light" w:cs="Calibri Light"/>
                <w:color w:val="0563C1" w:themeColor="hyperlink"/>
                <w:u w:val="single"/>
                <w:lang w:val="en-US"/>
              </w:rPr>
              <w:t>solar</w:t>
            </w:r>
            <w:r w:rsidRPr="004D40CB">
              <w:rPr>
                <w:rFonts w:ascii="Calibri Light" w:eastAsia="Calibri" w:hAnsi="Calibri Light" w:cs="Calibri Light"/>
                <w:color w:val="0563C1" w:themeColor="hyperlink"/>
                <w:u w:val="single"/>
                <w:lang w:val="en-US" w:bidi="pt-BR"/>
              </w:rPr>
              <w:t>@blutrafos.com.br</w:t>
            </w:r>
            <w:r w:rsidRPr="004D40CB">
              <w:rPr>
                <w:rFonts w:ascii="Calibri Light" w:eastAsia="Calibri" w:hAnsi="Calibri Light" w:cs="Calibri Light"/>
              </w:rPr>
              <w:fldChar w:fldCharType="end"/>
            </w:r>
          </w:p>
          <w:p w14:paraId="4D1424E9" w14:textId="77777777" w:rsidR="00C61DDF" w:rsidRPr="004D40CB" w:rsidRDefault="00C61DDF" w:rsidP="00C61DDF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val="en-US" w:bidi="pt-BR"/>
              </w:rPr>
            </w:pPr>
          </w:p>
          <w:p w14:paraId="18D8E0E1" w14:textId="77777777" w:rsidR="00C61DDF" w:rsidRPr="004D40CB" w:rsidRDefault="00C61DDF" w:rsidP="00C61DDF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val="en-US" w:bidi="pt-BR"/>
              </w:rPr>
            </w:pPr>
            <w:r w:rsidRPr="004D40CB">
              <w:rPr>
                <w:lang w:val="en-US" w:bidi="pt-BR"/>
              </w:rPr>
              <w:t>Tatiane Bendotti</w:t>
            </w:r>
          </w:p>
          <w:p w14:paraId="5337D03C" w14:textId="77777777" w:rsidR="00C61DDF" w:rsidRDefault="00C61DDF" w:rsidP="00C61DDF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GERENTE DE NEGÓCIOS – Divisão Solar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00</w:t>
            </w:r>
          </w:p>
          <w:p w14:paraId="1F3C65FD" w14:textId="77777777" w:rsidR="00C61DDF" w:rsidRDefault="00C61DDF" w:rsidP="00C61DDF">
            <w:pPr>
              <w:jc w:val="left"/>
              <w:rPr>
                <w:u w:val="single"/>
              </w:rPr>
            </w:pPr>
            <w:r>
              <w:rPr>
                <w:lang w:bidi="pt-BR"/>
              </w:rPr>
              <w:t>Celular: (47) 99133-4539</w:t>
            </w:r>
            <w:r>
              <w:rPr>
                <w:lang w:bidi="pt-BR"/>
              </w:rPr>
              <w:br/>
            </w:r>
            <w:hyperlink r:id="rId20" w:history="1">
              <w:r>
                <w:rPr>
                  <w:rStyle w:val="Hyperlink"/>
                </w:rPr>
                <w:t>tatian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6B216CBB" w14:textId="77777777" w:rsidR="00C61DDF" w:rsidRDefault="00C61DDF" w:rsidP="00C61DDF">
            <w:pPr>
              <w:jc w:val="left"/>
            </w:pPr>
            <w:hyperlink r:id="rId21" w:history="1">
              <w:r>
                <w:rPr>
                  <w:rStyle w:val="Hyperlink"/>
                </w:rPr>
                <w:t>solar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0FFABD9B" w14:textId="3181D790" w:rsidR="00C61DDF" w:rsidRPr="00B527B6" w:rsidRDefault="00C61DDF" w:rsidP="00C61DDF"/>
        </w:tc>
        <w:tc>
          <w:tcPr>
            <w:tcW w:w="4583" w:type="dxa"/>
          </w:tcPr>
          <w:p w14:paraId="7C552942" w14:textId="77777777" w:rsidR="00C61DDF" w:rsidRPr="00D960D7" w:rsidRDefault="00C61DDF" w:rsidP="00C61DDF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D960D7">
              <w:rPr>
                <w:lang w:bidi="pt-BR"/>
              </w:rPr>
              <w:t xml:space="preserve">Marlon Ricardo </w:t>
            </w:r>
            <w:proofErr w:type="spellStart"/>
            <w:r w:rsidRPr="00D960D7">
              <w:rPr>
                <w:lang w:bidi="pt-BR"/>
              </w:rPr>
              <w:t>Brodwolf</w:t>
            </w:r>
            <w:proofErr w:type="spellEnd"/>
          </w:p>
          <w:p w14:paraId="6A1CB565" w14:textId="77777777" w:rsidR="00C61DDF" w:rsidRDefault="00C61DDF" w:rsidP="00C61DDF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>COORDENADOR COMERCIAL – Divisão Solar</w:t>
            </w:r>
          </w:p>
          <w:p w14:paraId="6A67DD99" w14:textId="77777777" w:rsidR="00C61DDF" w:rsidRDefault="00C61DDF" w:rsidP="00C61DDF">
            <w:pPr>
              <w:jc w:val="left"/>
              <w:rPr>
                <w:lang w:bidi="pt-BR"/>
              </w:rPr>
            </w:pPr>
            <w:r>
              <w:rPr>
                <w:lang w:bidi="pt-BR"/>
              </w:rPr>
              <w:t>Fone: (47) 3036-3005</w:t>
            </w:r>
          </w:p>
          <w:p w14:paraId="2DAD24BA" w14:textId="136E77FF" w:rsidR="00C61DDF" w:rsidRDefault="00C61DDF" w:rsidP="00C61DDF">
            <w:pPr>
              <w:jc w:val="left"/>
              <w:rPr>
                <w:color w:val="0563C1" w:themeColor="hyperlink"/>
                <w:u w:val="single"/>
                <w:lang w:bidi="pt-BR"/>
              </w:rPr>
            </w:pPr>
            <w:r>
              <w:rPr>
                <w:lang w:bidi="pt-BR"/>
              </w:rPr>
              <w:t xml:space="preserve">Celular: </w:t>
            </w:r>
            <w:r w:rsidR="00C84302">
              <w:rPr>
                <w:lang w:bidi="pt-BR"/>
              </w:rPr>
              <w:t>(</w:t>
            </w:r>
            <w:r w:rsidR="00C84302" w:rsidRPr="005B2048">
              <w:rPr>
                <w:lang w:bidi="pt-BR"/>
              </w:rPr>
              <w:t>47</w:t>
            </w:r>
            <w:r w:rsidR="00C84302">
              <w:rPr>
                <w:lang w:bidi="pt-BR"/>
              </w:rPr>
              <w:t>)</w:t>
            </w:r>
            <w:r w:rsidR="00C84302" w:rsidRPr="005B2048">
              <w:rPr>
                <w:lang w:bidi="pt-BR"/>
              </w:rPr>
              <w:t xml:space="preserve"> 99795</w:t>
            </w:r>
            <w:r w:rsidR="00C84302">
              <w:rPr>
                <w:lang w:bidi="pt-BR"/>
              </w:rPr>
              <w:t>-</w:t>
            </w:r>
            <w:r w:rsidR="00C84302" w:rsidRPr="005B2048">
              <w:rPr>
                <w:lang w:bidi="pt-BR"/>
              </w:rPr>
              <w:t>1081</w:t>
            </w:r>
            <w:r>
              <w:rPr>
                <w:lang w:bidi="pt-BR"/>
              </w:rPr>
              <w:br/>
            </w:r>
            <w:hyperlink r:id="rId22" w:history="1">
              <w:r>
                <w:rPr>
                  <w:rStyle w:val="Hyperlink"/>
                </w:rPr>
                <w:t>marlon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color w:val="0563C1" w:themeColor="hyperlink"/>
                <w:u w:val="single"/>
                <w:lang w:bidi="pt-BR"/>
              </w:rPr>
              <w:br/>
            </w:r>
            <w:r>
              <w:rPr>
                <w:rStyle w:val="Hyperlink"/>
                <w:lang w:bidi="pt-BR"/>
              </w:rPr>
              <w:t>solar</w:t>
            </w:r>
            <w:hyperlink r:id="rId23" w:history="1"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6666CDDB" w14:textId="77777777" w:rsidR="00C61DDF" w:rsidRDefault="00C61DDF" w:rsidP="00C61DDF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10F4460B" w14:textId="77777777" w:rsidR="00C61DDF" w:rsidRDefault="00C61DDF" w:rsidP="00C61DDF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b w:val="0"/>
                <w:bCs w:val="0"/>
                <w:lang w:bidi="pt-BR"/>
              </w:rPr>
            </w:pPr>
          </w:p>
          <w:p w14:paraId="585C7235" w14:textId="77777777" w:rsidR="00C61DDF" w:rsidRPr="00507657" w:rsidRDefault="00C61DDF" w:rsidP="00C61DDF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tr w:rsidR="00C61DDF" w14:paraId="5DEF2821" w14:textId="77777777" w:rsidTr="0034461D">
        <w:trPr>
          <w:trHeight w:val="2531"/>
        </w:trPr>
        <w:tc>
          <w:tcPr>
            <w:tcW w:w="4583" w:type="dxa"/>
          </w:tcPr>
          <w:p w14:paraId="062FD4AA" w14:textId="77777777" w:rsidR="00C61DDF" w:rsidRPr="00D960D7" w:rsidRDefault="00C61DDF" w:rsidP="00C61DDF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D960D7">
              <w:rPr>
                <w:lang w:bidi="pt-BR"/>
              </w:rPr>
              <w:t>Leandro Furlani</w:t>
            </w:r>
          </w:p>
          <w:p w14:paraId="73FE27DD" w14:textId="77777777" w:rsidR="00C61DDF" w:rsidRDefault="00C61DDF" w:rsidP="00C61DDF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DIRETOR EXECUTIVO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00</w:t>
            </w:r>
          </w:p>
          <w:p w14:paraId="784C4CA2" w14:textId="77777777" w:rsidR="00C61DDF" w:rsidRDefault="00C61DDF" w:rsidP="00C61DDF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Fax: (47) 3036-3024</w:t>
            </w:r>
            <w:r>
              <w:rPr>
                <w:lang w:bidi="pt-BR"/>
              </w:rPr>
              <w:br/>
            </w:r>
            <w:hyperlink r:id="rId24" w:history="1">
              <w:r>
                <w:rPr>
                  <w:rStyle w:val="Hyperlink"/>
                  <w:lang w:bidi="pt-BR"/>
                </w:rPr>
                <w:t>leandro@blutrafos.com.br</w:t>
              </w:r>
            </w:hyperlink>
            <w:r>
              <w:rPr>
                <w:lang w:bidi="pt-BR"/>
              </w:rPr>
              <w:br/>
            </w:r>
            <w:hyperlink r:id="rId25" w:history="1">
              <w:r>
                <w:rPr>
                  <w:rStyle w:val="Hyperlink"/>
                </w:rPr>
                <w:t>www.linkedin.com/in/leandro-blutrafos</w:t>
              </w:r>
            </w:hyperlink>
          </w:p>
          <w:p w14:paraId="2224CCBA" w14:textId="77777777" w:rsidR="00C61DDF" w:rsidRDefault="00C61DDF" w:rsidP="00C61DDF">
            <w:pPr>
              <w:pStyle w:val="Ttulo2"/>
              <w:tabs>
                <w:tab w:val="left" w:pos="464"/>
              </w:tabs>
              <w:ind w:left="0" w:right="317"/>
              <w:jc w:val="left"/>
            </w:pPr>
          </w:p>
          <w:p w14:paraId="5524FEB0" w14:textId="77777777" w:rsidR="00C61DDF" w:rsidRPr="00B86A35" w:rsidRDefault="00C61DDF" w:rsidP="00C61DDF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lang w:bidi="pt-BR"/>
              </w:rPr>
            </w:pPr>
          </w:p>
        </w:tc>
        <w:tc>
          <w:tcPr>
            <w:tcW w:w="4583" w:type="dxa"/>
          </w:tcPr>
          <w:p w14:paraId="78CEC85E" w14:textId="77777777" w:rsidR="00C61DDF" w:rsidRDefault="00C61DDF" w:rsidP="00C61DDF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b w:val="0"/>
                <w:bCs w:val="0"/>
                <w:lang w:bidi="pt-BR"/>
              </w:rPr>
            </w:pPr>
          </w:p>
          <w:p w14:paraId="7A099D94" w14:textId="77777777" w:rsidR="00C61DDF" w:rsidRPr="00B86A35" w:rsidRDefault="00C61DDF" w:rsidP="00C61DDF">
            <w:pPr>
              <w:jc w:val="left"/>
              <w:rPr>
                <w:lang w:bidi="pt-BR"/>
              </w:rPr>
            </w:pPr>
          </w:p>
        </w:tc>
      </w:tr>
    </w:tbl>
    <w:p w14:paraId="3AE37373" w14:textId="77777777" w:rsidR="00E5761D" w:rsidRDefault="00E57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42D0C71D" w14:textId="77777777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73F4B203" w14:textId="30104539" w:rsidR="00A6408B" w:rsidRDefault="00A6408B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9" behindDoc="0" locked="0" layoutInCell="1" allowOverlap="1" wp14:anchorId="1B57F95A" wp14:editId="2AE9DC64">
            <wp:simplePos x="0" y="0"/>
            <wp:positionH relativeFrom="margin">
              <wp:posOffset>-1062206</wp:posOffset>
            </wp:positionH>
            <wp:positionV relativeFrom="margin">
              <wp:posOffset>-1855956</wp:posOffset>
            </wp:positionV>
            <wp:extent cx="7547541" cy="10673337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41" cy="1067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6E4D5" w14:textId="77777777" w:rsidR="00A6408B" w:rsidRDefault="00A6408B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0868D278" w14:textId="6FDC3427" w:rsidR="00A6408B" w:rsidRDefault="00481582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50" behindDoc="0" locked="0" layoutInCell="1" allowOverlap="1" wp14:anchorId="3ACCD95C" wp14:editId="10C776C6">
            <wp:simplePos x="0" y="0"/>
            <wp:positionH relativeFrom="column">
              <wp:posOffset>-1080135</wp:posOffset>
            </wp:positionH>
            <wp:positionV relativeFrom="paragraph">
              <wp:posOffset>-1855815</wp:posOffset>
            </wp:positionV>
            <wp:extent cx="7547610" cy="10673433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7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1A434" w14:textId="7847A6F0" w:rsidR="00A6408B" w:rsidRDefault="00A6408B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5E73702F" w14:textId="563D2E2F" w:rsidR="00663E3A" w:rsidRPr="00663E3A" w:rsidRDefault="00481582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51" behindDoc="0" locked="0" layoutInCell="1" allowOverlap="1" wp14:anchorId="0B5AEDA0" wp14:editId="3D31E67F">
            <wp:simplePos x="0" y="0"/>
            <wp:positionH relativeFrom="column">
              <wp:posOffset>-1080135</wp:posOffset>
            </wp:positionH>
            <wp:positionV relativeFrom="paragraph">
              <wp:posOffset>-1855956</wp:posOffset>
            </wp:positionV>
            <wp:extent cx="7547953" cy="1067392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53" cy="106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3B450" w14:textId="77777777" w:rsidR="00663E3A" w:rsidRDefault="00663E3A" w:rsidP="00663E3A">
      <w:pPr>
        <w:rPr>
          <w:lang w:bidi="pt-BR"/>
        </w:rPr>
        <w:sectPr w:rsidR="00663E3A" w:rsidSect="00963B02">
          <w:headerReference w:type="even" r:id="rId29"/>
          <w:headerReference w:type="default" r:id="rId30"/>
          <w:footerReference w:type="default" r:id="rId31"/>
          <w:type w:val="continuous"/>
          <w:pgSz w:w="11906" w:h="16838"/>
          <w:pgMar w:top="0" w:right="1701" w:bottom="2410" w:left="1701" w:header="1668" w:footer="1417" w:gutter="0"/>
          <w:cols w:space="708"/>
          <w:docGrid w:linePitch="360"/>
        </w:sectPr>
      </w:pPr>
    </w:p>
    <w:p w14:paraId="5C49107E" w14:textId="77777777" w:rsidR="00663E3A" w:rsidRDefault="00663E3A" w:rsidP="00663E3A">
      <w:pPr>
        <w:rPr>
          <w:lang w:bidi="pt-BR"/>
        </w:rPr>
      </w:pPr>
    </w:p>
    <w:p w14:paraId="283F2FFF" w14:textId="5ACE287C" w:rsidR="00663E3A" w:rsidRDefault="00663E3A" w:rsidP="0019363D">
      <w:pPr>
        <w:rPr>
          <w:lang w:bidi="pt-BR"/>
        </w:rPr>
        <w:sectPr w:rsidR="00663E3A" w:rsidSect="00663E3A">
          <w:type w:val="continuous"/>
          <w:pgSz w:w="11906" w:h="16838"/>
          <w:pgMar w:top="0" w:right="1701" w:bottom="2410" w:left="1701" w:header="1668" w:footer="1417" w:gutter="0"/>
          <w:cols w:num="2" w:space="708"/>
          <w:titlePg/>
          <w:docGrid w:linePitch="360"/>
        </w:sectPr>
      </w:pPr>
    </w:p>
    <w:p w14:paraId="1B210402" w14:textId="12E42A73" w:rsidR="00663E3A" w:rsidRDefault="00663E3A" w:rsidP="00663E3A">
      <w:pPr>
        <w:jc w:val="center"/>
        <w:rPr>
          <w:lang w:bidi="pt-BR"/>
        </w:rPr>
      </w:pPr>
    </w:p>
    <w:p w14:paraId="2C87CE3F" w14:textId="77777777" w:rsidR="00AC1FD0" w:rsidRDefault="00AC1FD0" w:rsidP="00663E3A">
      <w:pPr>
        <w:jc w:val="center"/>
        <w:rPr>
          <w:lang w:bidi="pt-BR"/>
        </w:rPr>
      </w:pPr>
    </w:p>
    <w:p w14:paraId="2A734E15" w14:textId="77777777" w:rsidR="00AC1FD0" w:rsidRDefault="00AC1FD0" w:rsidP="00663E3A">
      <w:pPr>
        <w:jc w:val="center"/>
        <w:rPr>
          <w:lang w:bidi="pt-BR"/>
        </w:rPr>
      </w:pPr>
    </w:p>
    <w:p w14:paraId="769631E2" w14:textId="77777777" w:rsidR="00AC1FD0" w:rsidRDefault="00AC1FD0" w:rsidP="00663E3A">
      <w:pPr>
        <w:jc w:val="center"/>
        <w:rPr>
          <w:lang w:bidi="pt-BR"/>
        </w:rPr>
      </w:pPr>
    </w:p>
    <w:p w14:paraId="7D26E157" w14:textId="77777777" w:rsidR="00AC1FD0" w:rsidRDefault="00AC1FD0" w:rsidP="00663E3A">
      <w:pPr>
        <w:jc w:val="center"/>
        <w:rPr>
          <w:lang w:bidi="pt-BR"/>
        </w:rPr>
      </w:pPr>
    </w:p>
    <w:p w14:paraId="24142D8E" w14:textId="77777777" w:rsidR="00AC1FD0" w:rsidRDefault="00AC1FD0" w:rsidP="00663E3A">
      <w:pPr>
        <w:jc w:val="center"/>
        <w:rPr>
          <w:lang w:bidi="pt-BR"/>
        </w:rPr>
      </w:pPr>
    </w:p>
    <w:p w14:paraId="52E6DFDD" w14:textId="77777777" w:rsidR="00AC1FD0" w:rsidRDefault="00AC1FD0" w:rsidP="00663E3A">
      <w:pPr>
        <w:jc w:val="center"/>
        <w:rPr>
          <w:lang w:bidi="pt-BR"/>
        </w:rPr>
      </w:pPr>
    </w:p>
    <w:p w14:paraId="3B2BCD63" w14:textId="77777777" w:rsidR="00AC1FD0" w:rsidRDefault="00AC1FD0" w:rsidP="00663E3A">
      <w:pPr>
        <w:jc w:val="center"/>
        <w:rPr>
          <w:lang w:bidi="pt-BR"/>
        </w:rPr>
      </w:pPr>
    </w:p>
    <w:p w14:paraId="50C2E38E" w14:textId="77777777" w:rsidR="00AC1FD0" w:rsidRDefault="00AC1FD0" w:rsidP="00663E3A">
      <w:pPr>
        <w:jc w:val="center"/>
        <w:rPr>
          <w:lang w:bidi="pt-BR"/>
        </w:rPr>
      </w:pPr>
    </w:p>
    <w:p w14:paraId="3262B879" w14:textId="77777777" w:rsidR="00AC1FD0" w:rsidRDefault="00AC1FD0" w:rsidP="00663E3A">
      <w:pPr>
        <w:jc w:val="center"/>
        <w:rPr>
          <w:lang w:bidi="pt-BR"/>
        </w:rPr>
      </w:pPr>
    </w:p>
    <w:p w14:paraId="46AA5A8F" w14:textId="77777777" w:rsidR="00AC1FD0" w:rsidRDefault="00AC1FD0" w:rsidP="00663E3A">
      <w:pPr>
        <w:jc w:val="center"/>
        <w:rPr>
          <w:lang w:bidi="pt-BR"/>
        </w:rPr>
      </w:pPr>
    </w:p>
    <w:p w14:paraId="73E585D8" w14:textId="77777777" w:rsidR="00AC1FD0" w:rsidRDefault="00AC1FD0" w:rsidP="00663E3A">
      <w:pPr>
        <w:jc w:val="center"/>
        <w:rPr>
          <w:lang w:bidi="pt-BR"/>
        </w:rPr>
      </w:pPr>
    </w:p>
    <w:p w14:paraId="6304F65A" w14:textId="77777777" w:rsidR="00AC1FD0" w:rsidRDefault="00AC1FD0" w:rsidP="00663E3A">
      <w:pPr>
        <w:jc w:val="center"/>
        <w:rPr>
          <w:lang w:bidi="pt-BR"/>
        </w:rPr>
      </w:pPr>
    </w:p>
    <w:p w14:paraId="51528269" w14:textId="77777777" w:rsidR="00AC1FD0" w:rsidRDefault="00AC1FD0" w:rsidP="00663E3A">
      <w:pPr>
        <w:jc w:val="center"/>
        <w:rPr>
          <w:lang w:bidi="pt-BR"/>
        </w:rPr>
      </w:pPr>
    </w:p>
    <w:p w14:paraId="778B44A7" w14:textId="77777777" w:rsidR="00AC1FD0" w:rsidRDefault="00AC1FD0" w:rsidP="00663E3A">
      <w:pPr>
        <w:jc w:val="center"/>
        <w:rPr>
          <w:lang w:bidi="pt-BR"/>
        </w:rPr>
      </w:pPr>
    </w:p>
    <w:p w14:paraId="03415349" w14:textId="77777777" w:rsidR="00AC1FD0" w:rsidRDefault="00AC1FD0" w:rsidP="00663E3A">
      <w:pPr>
        <w:jc w:val="center"/>
        <w:rPr>
          <w:lang w:bidi="pt-BR"/>
        </w:rPr>
      </w:pPr>
    </w:p>
    <w:p w14:paraId="2CC87094" w14:textId="77777777" w:rsidR="00AC1FD0" w:rsidRDefault="00AC1FD0" w:rsidP="00663E3A">
      <w:pPr>
        <w:jc w:val="center"/>
        <w:rPr>
          <w:lang w:bidi="pt-BR"/>
        </w:rPr>
      </w:pPr>
    </w:p>
    <w:p w14:paraId="596E3B3A" w14:textId="77777777" w:rsidR="00AC1FD0" w:rsidRDefault="00AC1FD0" w:rsidP="00663E3A">
      <w:pPr>
        <w:jc w:val="center"/>
        <w:rPr>
          <w:lang w:bidi="pt-BR"/>
        </w:rPr>
      </w:pPr>
    </w:p>
    <w:p w14:paraId="44D357B6" w14:textId="77777777" w:rsidR="00AC1FD0" w:rsidRDefault="00AC1FD0" w:rsidP="00663E3A">
      <w:pPr>
        <w:jc w:val="center"/>
        <w:rPr>
          <w:lang w:bidi="pt-BR"/>
        </w:rPr>
      </w:pPr>
    </w:p>
    <w:p w14:paraId="65EB2D4C" w14:textId="77777777" w:rsidR="00AC1FD0" w:rsidRDefault="00AC1FD0" w:rsidP="00663E3A">
      <w:pPr>
        <w:jc w:val="center"/>
        <w:rPr>
          <w:lang w:bidi="pt-BR"/>
        </w:rPr>
      </w:pPr>
    </w:p>
    <w:p w14:paraId="477FECEE" w14:textId="77777777" w:rsidR="00AC1FD0" w:rsidRDefault="00AC1FD0" w:rsidP="00663E3A">
      <w:pPr>
        <w:jc w:val="center"/>
        <w:rPr>
          <w:lang w:bidi="pt-BR"/>
        </w:rPr>
      </w:pPr>
    </w:p>
    <w:p w14:paraId="55E5F3B3" w14:textId="77777777" w:rsidR="00AC1FD0" w:rsidRDefault="00AC1FD0" w:rsidP="00663E3A">
      <w:pPr>
        <w:jc w:val="center"/>
        <w:rPr>
          <w:lang w:bidi="pt-BR"/>
        </w:rPr>
      </w:pPr>
    </w:p>
    <w:p w14:paraId="5EE45F63" w14:textId="77777777" w:rsidR="00AC1FD0" w:rsidRDefault="00AC1FD0" w:rsidP="00663E3A">
      <w:pPr>
        <w:jc w:val="center"/>
        <w:rPr>
          <w:lang w:bidi="pt-BR"/>
        </w:rPr>
      </w:pPr>
    </w:p>
    <w:p w14:paraId="10BC2B70" w14:textId="77777777" w:rsidR="00AC1FD0" w:rsidRDefault="00AC1FD0" w:rsidP="00663E3A">
      <w:pPr>
        <w:jc w:val="center"/>
        <w:rPr>
          <w:lang w:bidi="pt-BR"/>
        </w:rPr>
      </w:pPr>
    </w:p>
    <w:p w14:paraId="790CF32B" w14:textId="74C9D04D" w:rsidR="00AC1FD0" w:rsidRDefault="00AC1FD0" w:rsidP="00663E3A">
      <w:pPr>
        <w:jc w:val="center"/>
        <w:rPr>
          <w:lang w:bidi="pt-BR"/>
        </w:rPr>
      </w:pPr>
      <w:r>
        <w:rPr>
          <w:noProof/>
          <w:lang w:bidi="pt-BR"/>
        </w:rPr>
        <w:lastRenderedPageBreak/>
        <w:drawing>
          <wp:anchor distT="0" distB="0" distL="114300" distR="114300" simplePos="0" relativeHeight="251659275" behindDoc="1" locked="0" layoutInCell="1" allowOverlap="1" wp14:anchorId="7D4920C4" wp14:editId="3E5FFB24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7543711" cy="10668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11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A0824" w14:textId="77777777" w:rsidR="00AC1FD0" w:rsidRDefault="00AC1FD0" w:rsidP="00663E3A">
      <w:pPr>
        <w:jc w:val="center"/>
        <w:rPr>
          <w:lang w:bidi="pt-BR"/>
        </w:rPr>
      </w:pPr>
    </w:p>
    <w:p w14:paraId="219AC57C" w14:textId="77777777" w:rsidR="00AC1FD0" w:rsidRDefault="00AC1FD0" w:rsidP="00663E3A">
      <w:pPr>
        <w:jc w:val="center"/>
        <w:rPr>
          <w:lang w:bidi="pt-BR"/>
        </w:rPr>
      </w:pPr>
    </w:p>
    <w:p w14:paraId="3C93AACC" w14:textId="77777777" w:rsidR="00AC1FD0" w:rsidRDefault="00AC1FD0" w:rsidP="00663E3A">
      <w:pPr>
        <w:jc w:val="center"/>
        <w:rPr>
          <w:lang w:bidi="pt-BR"/>
        </w:rPr>
      </w:pPr>
    </w:p>
    <w:p w14:paraId="57AA452C" w14:textId="77777777" w:rsidR="00AC1FD0" w:rsidRDefault="00AC1FD0" w:rsidP="00663E3A">
      <w:pPr>
        <w:jc w:val="center"/>
        <w:rPr>
          <w:lang w:bidi="pt-BR"/>
        </w:rPr>
      </w:pPr>
    </w:p>
    <w:p w14:paraId="57F73215" w14:textId="77777777" w:rsidR="00AC1FD0" w:rsidRDefault="00AC1FD0" w:rsidP="00663E3A">
      <w:pPr>
        <w:jc w:val="center"/>
        <w:rPr>
          <w:lang w:bidi="pt-BR"/>
        </w:rPr>
      </w:pPr>
    </w:p>
    <w:p w14:paraId="3146D58E" w14:textId="77777777" w:rsidR="00AC1FD0" w:rsidRDefault="00AC1FD0" w:rsidP="00663E3A">
      <w:pPr>
        <w:jc w:val="center"/>
        <w:rPr>
          <w:lang w:bidi="pt-BR"/>
        </w:rPr>
      </w:pPr>
    </w:p>
    <w:p w14:paraId="6F1657F5" w14:textId="77777777" w:rsidR="00AC1FD0" w:rsidRDefault="00AC1FD0" w:rsidP="00663E3A">
      <w:pPr>
        <w:jc w:val="center"/>
        <w:rPr>
          <w:lang w:bidi="pt-BR"/>
        </w:rPr>
      </w:pPr>
    </w:p>
    <w:p w14:paraId="78C97E66" w14:textId="77777777" w:rsidR="00AC1FD0" w:rsidRDefault="00AC1FD0" w:rsidP="00663E3A">
      <w:pPr>
        <w:jc w:val="center"/>
        <w:rPr>
          <w:lang w:bidi="pt-BR"/>
        </w:rPr>
      </w:pPr>
    </w:p>
    <w:p w14:paraId="429AFB12" w14:textId="77777777" w:rsidR="00AC1FD0" w:rsidRDefault="00AC1FD0" w:rsidP="00663E3A">
      <w:pPr>
        <w:jc w:val="center"/>
        <w:rPr>
          <w:lang w:bidi="pt-BR"/>
        </w:rPr>
      </w:pPr>
    </w:p>
    <w:p w14:paraId="38DAFD2E" w14:textId="77777777" w:rsidR="00AC1FD0" w:rsidRDefault="00AC1FD0" w:rsidP="00663E3A">
      <w:pPr>
        <w:jc w:val="center"/>
        <w:rPr>
          <w:lang w:bidi="pt-BR"/>
        </w:rPr>
      </w:pPr>
    </w:p>
    <w:p w14:paraId="7332FE48" w14:textId="77777777" w:rsidR="00AC1FD0" w:rsidRDefault="00AC1FD0" w:rsidP="00663E3A">
      <w:pPr>
        <w:jc w:val="center"/>
        <w:rPr>
          <w:lang w:bidi="pt-BR"/>
        </w:rPr>
      </w:pPr>
    </w:p>
    <w:p w14:paraId="1153B8E6" w14:textId="77777777" w:rsidR="00AC1FD0" w:rsidRDefault="00AC1FD0" w:rsidP="00663E3A">
      <w:pPr>
        <w:jc w:val="center"/>
        <w:rPr>
          <w:lang w:bidi="pt-BR"/>
        </w:rPr>
      </w:pPr>
    </w:p>
    <w:p w14:paraId="2EB5A99A" w14:textId="77777777" w:rsidR="00AC1FD0" w:rsidRDefault="00AC1FD0" w:rsidP="00663E3A">
      <w:pPr>
        <w:jc w:val="center"/>
        <w:rPr>
          <w:lang w:bidi="pt-BR"/>
        </w:rPr>
      </w:pPr>
    </w:p>
    <w:p w14:paraId="2E2016F1" w14:textId="77777777" w:rsidR="00AC1FD0" w:rsidRDefault="00AC1FD0" w:rsidP="00663E3A">
      <w:pPr>
        <w:jc w:val="center"/>
        <w:rPr>
          <w:lang w:bidi="pt-BR"/>
        </w:rPr>
      </w:pPr>
    </w:p>
    <w:p w14:paraId="1143F769" w14:textId="77777777" w:rsidR="00AC1FD0" w:rsidRDefault="00AC1FD0" w:rsidP="00663E3A">
      <w:pPr>
        <w:jc w:val="center"/>
        <w:rPr>
          <w:lang w:bidi="pt-BR"/>
        </w:rPr>
      </w:pPr>
    </w:p>
    <w:p w14:paraId="317FC960" w14:textId="77777777" w:rsidR="00AC1FD0" w:rsidRDefault="00AC1FD0" w:rsidP="00663E3A">
      <w:pPr>
        <w:jc w:val="center"/>
        <w:rPr>
          <w:lang w:bidi="pt-BR"/>
        </w:rPr>
      </w:pPr>
    </w:p>
    <w:p w14:paraId="28647589" w14:textId="77777777" w:rsidR="00AC1FD0" w:rsidRDefault="00AC1FD0" w:rsidP="00663E3A">
      <w:pPr>
        <w:jc w:val="center"/>
        <w:rPr>
          <w:lang w:bidi="pt-BR"/>
        </w:rPr>
      </w:pPr>
    </w:p>
    <w:p w14:paraId="165B92D0" w14:textId="77777777" w:rsidR="00AC1FD0" w:rsidRDefault="00AC1FD0" w:rsidP="00663E3A">
      <w:pPr>
        <w:jc w:val="center"/>
        <w:rPr>
          <w:lang w:bidi="pt-BR"/>
        </w:rPr>
      </w:pPr>
    </w:p>
    <w:p w14:paraId="15D8DE83" w14:textId="77777777" w:rsidR="00AC1FD0" w:rsidRDefault="00AC1FD0" w:rsidP="00663E3A">
      <w:pPr>
        <w:jc w:val="center"/>
        <w:rPr>
          <w:lang w:bidi="pt-BR"/>
        </w:rPr>
      </w:pPr>
    </w:p>
    <w:p w14:paraId="28E03E1B" w14:textId="77777777" w:rsidR="00AC1FD0" w:rsidRDefault="00AC1FD0" w:rsidP="00663E3A">
      <w:pPr>
        <w:jc w:val="center"/>
        <w:rPr>
          <w:lang w:bidi="pt-BR"/>
        </w:rPr>
      </w:pPr>
    </w:p>
    <w:p w14:paraId="58A2220C" w14:textId="77777777" w:rsidR="00AC1FD0" w:rsidRDefault="00AC1FD0" w:rsidP="00663E3A">
      <w:pPr>
        <w:jc w:val="center"/>
        <w:rPr>
          <w:lang w:bidi="pt-BR"/>
        </w:rPr>
      </w:pPr>
    </w:p>
    <w:p w14:paraId="4568AB14" w14:textId="77777777" w:rsidR="00AC1FD0" w:rsidRDefault="00AC1FD0" w:rsidP="00663E3A">
      <w:pPr>
        <w:jc w:val="center"/>
        <w:rPr>
          <w:lang w:bidi="pt-BR"/>
        </w:rPr>
      </w:pPr>
    </w:p>
    <w:p w14:paraId="23060609" w14:textId="77777777" w:rsidR="00AC1FD0" w:rsidRDefault="00AC1FD0" w:rsidP="00663E3A">
      <w:pPr>
        <w:jc w:val="center"/>
        <w:rPr>
          <w:lang w:bidi="pt-BR"/>
        </w:rPr>
      </w:pPr>
    </w:p>
    <w:p w14:paraId="7573122C" w14:textId="77777777" w:rsidR="00AC1FD0" w:rsidRDefault="00AC1FD0" w:rsidP="00663E3A">
      <w:pPr>
        <w:jc w:val="center"/>
        <w:rPr>
          <w:lang w:bidi="pt-BR"/>
        </w:rPr>
      </w:pPr>
    </w:p>
    <w:p w14:paraId="6FD9060C" w14:textId="77777777" w:rsidR="00AC1FD0" w:rsidRDefault="00AC1FD0" w:rsidP="00663E3A">
      <w:pPr>
        <w:jc w:val="center"/>
        <w:rPr>
          <w:lang w:bidi="pt-BR"/>
        </w:rPr>
      </w:pPr>
    </w:p>
    <w:p w14:paraId="48B5D007" w14:textId="77777777" w:rsidR="00AC1FD0" w:rsidRDefault="00AC1FD0" w:rsidP="00663E3A">
      <w:pPr>
        <w:jc w:val="center"/>
        <w:rPr>
          <w:lang w:bidi="pt-BR"/>
        </w:rPr>
      </w:pPr>
    </w:p>
    <w:sectPr w:rsidR="00AC1FD0" w:rsidSect="00663E3A">
      <w:type w:val="continuous"/>
      <w:pgSz w:w="11906" w:h="16838"/>
      <w:pgMar w:top="0" w:right="1701" w:bottom="2410" w:left="1701" w:header="16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9AE6" w14:textId="77777777" w:rsidR="00C96ED5" w:rsidRDefault="00C96ED5" w:rsidP="00945D0F">
      <w:r>
        <w:separator/>
      </w:r>
    </w:p>
  </w:endnote>
  <w:endnote w:type="continuationSeparator" w:id="0">
    <w:p w14:paraId="55972864" w14:textId="77777777" w:rsidR="00C96ED5" w:rsidRDefault="00C96ED5" w:rsidP="00945D0F">
      <w:r>
        <w:continuationSeparator/>
      </w:r>
    </w:p>
  </w:endnote>
  <w:endnote w:type="continuationNotice" w:id="1">
    <w:p w14:paraId="3D9CE197" w14:textId="77777777" w:rsidR="00C96ED5" w:rsidRDefault="00C96E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40973C96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4DE312A9" wp14:editId="1B4FCBEB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5F4EA6C6" wp14:editId="6760E0CE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4FC2BF3" w14:textId="77777777" w:rsidR="003402A3" w:rsidRDefault="00102297" w:rsidP="00945D0F">
    <w:pPr>
      <w:pStyle w:val="Rodap"/>
    </w:pPr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A9D27BD" wp14:editId="473743F2">
          <wp:simplePos x="0" y="0"/>
          <wp:positionH relativeFrom="margin">
            <wp:posOffset>-1070610</wp:posOffset>
          </wp:positionH>
          <wp:positionV relativeFrom="paragraph">
            <wp:posOffset>707390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EBA81" w14:textId="77777777" w:rsidR="00F941F0" w:rsidRDefault="00F94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83C2" w14:textId="77777777" w:rsidR="00C96ED5" w:rsidRDefault="00C96ED5" w:rsidP="00945D0F">
      <w:r>
        <w:separator/>
      </w:r>
    </w:p>
  </w:footnote>
  <w:footnote w:type="continuationSeparator" w:id="0">
    <w:p w14:paraId="085C2785" w14:textId="77777777" w:rsidR="00C96ED5" w:rsidRDefault="00C96ED5" w:rsidP="00945D0F">
      <w:r>
        <w:continuationSeparator/>
      </w:r>
    </w:p>
  </w:footnote>
  <w:footnote w:type="continuationNotice" w:id="1">
    <w:p w14:paraId="7EB2A931" w14:textId="77777777" w:rsidR="00C96ED5" w:rsidRDefault="00C96E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725C" w14:textId="77777777" w:rsidR="00837D43" w:rsidRDefault="00000000" w:rsidP="00945D0F">
    <w:pPr>
      <w:pStyle w:val="Cabealho"/>
    </w:pPr>
    <w:r>
      <w:rPr>
        <w:noProof/>
      </w:rPr>
      <w:pict w14:anchorId="53AF4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692AF91A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28E5" w14:textId="339D7FCB" w:rsidR="003402A3" w:rsidRPr="001F1DF4" w:rsidRDefault="003402A3" w:rsidP="00945D0F">
    <w:pPr>
      <w:pStyle w:val="Cabealho"/>
      <w:rPr>
        <w:rFonts w:cs="Arial"/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737B212" wp14:editId="7EB70260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D0F">
      <w:rPr>
        <w:b/>
        <w:bCs/>
        <w:sz w:val="24"/>
        <w:szCs w:val="24"/>
      </w:rPr>
      <w:t xml:space="preserve">Proposta Comercial </w:t>
    </w:r>
    <w:r w:rsidR="00D7285E" w:rsidRPr="00D7285E">
      <w:rPr>
        <w:b/>
        <w:bCs/>
        <w:sz w:val="24"/>
        <w:szCs w:val="24"/>
      </w:rPr>
      <w:t xml:space="preserve">{{REVOR}} </w:t>
    </w:r>
    <w:r w:rsidRPr="00945D0F">
      <w:rPr>
        <w:b/>
        <w:bCs/>
        <w:sz w:val="24"/>
        <w:szCs w:val="24"/>
      </w:rPr>
      <w:t xml:space="preserve">| Blumenau, </w:t>
    </w:r>
    <w:r w:rsidR="003537C7">
      <w:rPr>
        <w:b/>
        <w:bCs/>
        <w:sz w:val="24"/>
        <w:szCs w:val="24"/>
      </w:rPr>
      <w:t>{{DIA}}</w:t>
    </w:r>
    <w:r w:rsidRPr="00945D0F">
      <w:rPr>
        <w:b/>
        <w:bCs/>
        <w:sz w:val="24"/>
        <w:szCs w:val="24"/>
      </w:rPr>
      <w:t xml:space="preserve"> de </w:t>
    </w:r>
    <w:r w:rsidR="003537C7">
      <w:rPr>
        <w:b/>
        <w:bCs/>
        <w:sz w:val="24"/>
        <w:szCs w:val="24"/>
      </w:rPr>
      <w:t>{{MES}}</w:t>
    </w:r>
    <w:r w:rsidRPr="00945D0F">
      <w:rPr>
        <w:b/>
        <w:bCs/>
        <w:sz w:val="24"/>
        <w:szCs w:val="24"/>
      </w:rPr>
      <w:t xml:space="preserve"> de </w:t>
    </w:r>
    <w:r w:rsidR="003537C7">
      <w:rPr>
        <w:b/>
        <w:bCs/>
        <w:sz w:val="24"/>
        <w:szCs w:val="24"/>
      </w:rPr>
      <w:t>{{ANO}}</w:t>
    </w:r>
  </w:p>
  <w:p w14:paraId="21698F5E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69ADC923" w14:textId="77777777" w:rsidR="009A49ED" w:rsidRDefault="009A49ED">
    <w:pPr>
      <w:pStyle w:val="Cabealho"/>
    </w:pPr>
  </w:p>
  <w:p w14:paraId="4B0A2233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122"/>
    <w:multiLevelType w:val="hybridMultilevel"/>
    <w:tmpl w:val="55A2B1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828"/>
    <w:multiLevelType w:val="hybridMultilevel"/>
    <w:tmpl w:val="BCCEE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E7B"/>
    <w:multiLevelType w:val="hybridMultilevel"/>
    <w:tmpl w:val="02609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58465FC"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BA4"/>
    <w:multiLevelType w:val="hybridMultilevel"/>
    <w:tmpl w:val="211EE616"/>
    <w:lvl w:ilvl="0" w:tplc="78FCEB3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BFF"/>
    <w:multiLevelType w:val="hybridMultilevel"/>
    <w:tmpl w:val="2DCE9A28"/>
    <w:lvl w:ilvl="0" w:tplc="8956127C">
      <w:start w:val="1"/>
      <w:numFmt w:val="bullet"/>
      <w:lvlText w:val=""/>
      <w:lvlJc w:val="left"/>
      <w:pPr>
        <w:ind w:left="-98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6FA2"/>
    <w:multiLevelType w:val="hybridMultilevel"/>
    <w:tmpl w:val="DAA0E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C4B78"/>
    <w:multiLevelType w:val="hybridMultilevel"/>
    <w:tmpl w:val="0DC6A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E4179"/>
    <w:multiLevelType w:val="hybridMultilevel"/>
    <w:tmpl w:val="252C7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1BC2"/>
    <w:multiLevelType w:val="hybridMultilevel"/>
    <w:tmpl w:val="18908A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04F0"/>
    <w:multiLevelType w:val="hybridMultilevel"/>
    <w:tmpl w:val="4E20A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82EBD"/>
    <w:multiLevelType w:val="hybridMultilevel"/>
    <w:tmpl w:val="E86651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56578877">
    <w:abstractNumId w:val="5"/>
  </w:num>
  <w:num w:numId="2" w16cid:durableId="562449282">
    <w:abstractNumId w:val="12"/>
  </w:num>
  <w:num w:numId="3" w16cid:durableId="407195095">
    <w:abstractNumId w:val="9"/>
  </w:num>
  <w:num w:numId="4" w16cid:durableId="2063402489">
    <w:abstractNumId w:val="3"/>
  </w:num>
  <w:num w:numId="5" w16cid:durableId="1151167315">
    <w:abstractNumId w:val="0"/>
  </w:num>
  <w:num w:numId="6" w16cid:durableId="1962759956">
    <w:abstractNumId w:val="8"/>
  </w:num>
  <w:num w:numId="7" w16cid:durableId="698044714">
    <w:abstractNumId w:val="2"/>
  </w:num>
  <w:num w:numId="8" w16cid:durableId="410079869">
    <w:abstractNumId w:val="10"/>
  </w:num>
  <w:num w:numId="9" w16cid:durableId="244808111">
    <w:abstractNumId w:val="6"/>
  </w:num>
  <w:num w:numId="10" w16cid:durableId="1890728811">
    <w:abstractNumId w:val="7"/>
  </w:num>
  <w:num w:numId="11" w16cid:durableId="646323319">
    <w:abstractNumId w:val="11"/>
  </w:num>
  <w:num w:numId="12" w16cid:durableId="187378579">
    <w:abstractNumId w:val="1"/>
  </w:num>
  <w:num w:numId="13" w16cid:durableId="1932620865">
    <w:abstractNumId w:val="4"/>
  </w:num>
  <w:num w:numId="14" w16cid:durableId="1182625401">
    <w:abstractNumId w:val="5"/>
  </w:num>
  <w:num w:numId="15" w16cid:durableId="1672100310">
    <w:abstractNumId w:val="5"/>
  </w:num>
  <w:num w:numId="16" w16cid:durableId="137658799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841"/>
    <w:rsid w:val="000079DA"/>
    <w:rsid w:val="000253BC"/>
    <w:rsid w:val="000264BD"/>
    <w:rsid w:val="0003227D"/>
    <w:rsid w:val="000715D4"/>
    <w:rsid w:val="00075BCD"/>
    <w:rsid w:val="000862A1"/>
    <w:rsid w:val="00091FA6"/>
    <w:rsid w:val="00092D1D"/>
    <w:rsid w:val="000B09BC"/>
    <w:rsid w:val="000B6D32"/>
    <w:rsid w:val="000D1F3D"/>
    <w:rsid w:val="000E06ED"/>
    <w:rsid w:val="000E3CBC"/>
    <w:rsid w:val="000E6CE0"/>
    <w:rsid w:val="000F220B"/>
    <w:rsid w:val="000F61D0"/>
    <w:rsid w:val="00102297"/>
    <w:rsid w:val="00126BAC"/>
    <w:rsid w:val="0013264E"/>
    <w:rsid w:val="001406C9"/>
    <w:rsid w:val="00141390"/>
    <w:rsid w:val="001418E2"/>
    <w:rsid w:val="00145FFF"/>
    <w:rsid w:val="00156FED"/>
    <w:rsid w:val="0019363D"/>
    <w:rsid w:val="00195328"/>
    <w:rsid w:val="001A20D0"/>
    <w:rsid w:val="001A3120"/>
    <w:rsid w:val="001A7FD4"/>
    <w:rsid w:val="001B4116"/>
    <w:rsid w:val="001B6153"/>
    <w:rsid w:val="001C321F"/>
    <w:rsid w:val="001C494F"/>
    <w:rsid w:val="001F1DF4"/>
    <w:rsid w:val="001F67E7"/>
    <w:rsid w:val="00215D20"/>
    <w:rsid w:val="002223FC"/>
    <w:rsid w:val="00247B27"/>
    <w:rsid w:val="002512EC"/>
    <w:rsid w:val="002524F7"/>
    <w:rsid w:val="00255EA3"/>
    <w:rsid w:val="00260A79"/>
    <w:rsid w:val="00274F8B"/>
    <w:rsid w:val="00276677"/>
    <w:rsid w:val="00284A4C"/>
    <w:rsid w:val="00291D37"/>
    <w:rsid w:val="002933E1"/>
    <w:rsid w:val="002B2488"/>
    <w:rsid w:val="002C461A"/>
    <w:rsid w:val="002E0E25"/>
    <w:rsid w:val="002E508A"/>
    <w:rsid w:val="002F4D00"/>
    <w:rsid w:val="003105AE"/>
    <w:rsid w:val="003176E8"/>
    <w:rsid w:val="003230FD"/>
    <w:rsid w:val="00324E86"/>
    <w:rsid w:val="003402A3"/>
    <w:rsid w:val="0034461D"/>
    <w:rsid w:val="003537C7"/>
    <w:rsid w:val="00365F44"/>
    <w:rsid w:val="0037251A"/>
    <w:rsid w:val="00377061"/>
    <w:rsid w:val="0038299C"/>
    <w:rsid w:val="00385A33"/>
    <w:rsid w:val="003A5857"/>
    <w:rsid w:val="003B70CD"/>
    <w:rsid w:val="003B7268"/>
    <w:rsid w:val="003E464A"/>
    <w:rsid w:val="003F1624"/>
    <w:rsid w:val="003F17A7"/>
    <w:rsid w:val="003F5C7B"/>
    <w:rsid w:val="00402232"/>
    <w:rsid w:val="00410427"/>
    <w:rsid w:val="00412DC4"/>
    <w:rsid w:val="00412FB9"/>
    <w:rsid w:val="00417A27"/>
    <w:rsid w:val="0042726A"/>
    <w:rsid w:val="00437B3B"/>
    <w:rsid w:val="0044412E"/>
    <w:rsid w:val="00454777"/>
    <w:rsid w:val="00474591"/>
    <w:rsid w:val="00475817"/>
    <w:rsid w:val="00481582"/>
    <w:rsid w:val="00481D66"/>
    <w:rsid w:val="00490393"/>
    <w:rsid w:val="0049440C"/>
    <w:rsid w:val="004A5EBF"/>
    <w:rsid w:val="004A788F"/>
    <w:rsid w:val="004A7A1B"/>
    <w:rsid w:val="004C0068"/>
    <w:rsid w:val="004C77E1"/>
    <w:rsid w:val="004D38F2"/>
    <w:rsid w:val="004D40CB"/>
    <w:rsid w:val="004D60B4"/>
    <w:rsid w:val="004E43C3"/>
    <w:rsid w:val="004E7D2F"/>
    <w:rsid w:val="004F743D"/>
    <w:rsid w:val="005018A2"/>
    <w:rsid w:val="005069E0"/>
    <w:rsid w:val="00507657"/>
    <w:rsid w:val="00525BC3"/>
    <w:rsid w:val="0053149A"/>
    <w:rsid w:val="00552281"/>
    <w:rsid w:val="0055440E"/>
    <w:rsid w:val="00557406"/>
    <w:rsid w:val="00564C4A"/>
    <w:rsid w:val="005855BD"/>
    <w:rsid w:val="00586D66"/>
    <w:rsid w:val="005D573E"/>
    <w:rsid w:val="005D7A4B"/>
    <w:rsid w:val="00622596"/>
    <w:rsid w:val="00623DC0"/>
    <w:rsid w:val="0062440D"/>
    <w:rsid w:val="006313D4"/>
    <w:rsid w:val="00631A1F"/>
    <w:rsid w:val="00661F22"/>
    <w:rsid w:val="00663698"/>
    <w:rsid w:val="00663E3A"/>
    <w:rsid w:val="006703EE"/>
    <w:rsid w:val="0068590B"/>
    <w:rsid w:val="006C29A2"/>
    <w:rsid w:val="006F39A2"/>
    <w:rsid w:val="00710992"/>
    <w:rsid w:val="00730F48"/>
    <w:rsid w:val="007343F6"/>
    <w:rsid w:val="00750148"/>
    <w:rsid w:val="0075118F"/>
    <w:rsid w:val="007567F3"/>
    <w:rsid w:val="007B1C60"/>
    <w:rsid w:val="007B6737"/>
    <w:rsid w:val="007C1224"/>
    <w:rsid w:val="007F3746"/>
    <w:rsid w:val="0080243F"/>
    <w:rsid w:val="0080522A"/>
    <w:rsid w:val="008067FA"/>
    <w:rsid w:val="00821E95"/>
    <w:rsid w:val="00830603"/>
    <w:rsid w:val="00836229"/>
    <w:rsid w:val="00837D43"/>
    <w:rsid w:val="00837FEF"/>
    <w:rsid w:val="00850DC4"/>
    <w:rsid w:val="00862A00"/>
    <w:rsid w:val="008671DC"/>
    <w:rsid w:val="00870B0A"/>
    <w:rsid w:val="008717FA"/>
    <w:rsid w:val="00882F44"/>
    <w:rsid w:val="0089109A"/>
    <w:rsid w:val="0089254B"/>
    <w:rsid w:val="008C2B7F"/>
    <w:rsid w:val="008D5909"/>
    <w:rsid w:val="008F039A"/>
    <w:rsid w:val="008F0974"/>
    <w:rsid w:val="008F2051"/>
    <w:rsid w:val="008F452C"/>
    <w:rsid w:val="0090260B"/>
    <w:rsid w:val="00913331"/>
    <w:rsid w:val="00935781"/>
    <w:rsid w:val="009415BE"/>
    <w:rsid w:val="00945D0F"/>
    <w:rsid w:val="00946E2C"/>
    <w:rsid w:val="009478DF"/>
    <w:rsid w:val="00963B02"/>
    <w:rsid w:val="009817F4"/>
    <w:rsid w:val="00996D01"/>
    <w:rsid w:val="009A49ED"/>
    <w:rsid w:val="009C41F1"/>
    <w:rsid w:val="009C6617"/>
    <w:rsid w:val="009F575F"/>
    <w:rsid w:val="00A07974"/>
    <w:rsid w:val="00A22802"/>
    <w:rsid w:val="00A30AB4"/>
    <w:rsid w:val="00A4422D"/>
    <w:rsid w:val="00A451AB"/>
    <w:rsid w:val="00A45B1A"/>
    <w:rsid w:val="00A6408B"/>
    <w:rsid w:val="00A6724B"/>
    <w:rsid w:val="00A73119"/>
    <w:rsid w:val="00A754C8"/>
    <w:rsid w:val="00A76DB4"/>
    <w:rsid w:val="00A93B67"/>
    <w:rsid w:val="00AA33AC"/>
    <w:rsid w:val="00AB2DEE"/>
    <w:rsid w:val="00AC1FD0"/>
    <w:rsid w:val="00AD3E25"/>
    <w:rsid w:val="00AE4F96"/>
    <w:rsid w:val="00AE6E94"/>
    <w:rsid w:val="00B01783"/>
    <w:rsid w:val="00B1553D"/>
    <w:rsid w:val="00B44AC4"/>
    <w:rsid w:val="00B527B6"/>
    <w:rsid w:val="00B54FC4"/>
    <w:rsid w:val="00B67D4C"/>
    <w:rsid w:val="00B77E55"/>
    <w:rsid w:val="00B84B15"/>
    <w:rsid w:val="00B86A35"/>
    <w:rsid w:val="00BB0B9F"/>
    <w:rsid w:val="00BB40C0"/>
    <w:rsid w:val="00BB55B2"/>
    <w:rsid w:val="00BC419F"/>
    <w:rsid w:val="00BF18B7"/>
    <w:rsid w:val="00BF4B23"/>
    <w:rsid w:val="00C112DC"/>
    <w:rsid w:val="00C146D2"/>
    <w:rsid w:val="00C34D97"/>
    <w:rsid w:val="00C35FB8"/>
    <w:rsid w:val="00C44B17"/>
    <w:rsid w:val="00C521FF"/>
    <w:rsid w:val="00C539C8"/>
    <w:rsid w:val="00C60945"/>
    <w:rsid w:val="00C61DDF"/>
    <w:rsid w:val="00C706DA"/>
    <w:rsid w:val="00C71BAE"/>
    <w:rsid w:val="00C7204E"/>
    <w:rsid w:val="00C82213"/>
    <w:rsid w:val="00C84302"/>
    <w:rsid w:val="00C96ED5"/>
    <w:rsid w:val="00CA2706"/>
    <w:rsid w:val="00CA4644"/>
    <w:rsid w:val="00CB74F4"/>
    <w:rsid w:val="00CC7521"/>
    <w:rsid w:val="00CD3979"/>
    <w:rsid w:val="00CF2A52"/>
    <w:rsid w:val="00D05F2D"/>
    <w:rsid w:val="00D105EA"/>
    <w:rsid w:val="00D1451E"/>
    <w:rsid w:val="00D153CA"/>
    <w:rsid w:val="00D33EA2"/>
    <w:rsid w:val="00D4076D"/>
    <w:rsid w:val="00D41CB4"/>
    <w:rsid w:val="00D41E44"/>
    <w:rsid w:val="00D45772"/>
    <w:rsid w:val="00D45A72"/>
    <w:rsid w:val="00D53970"/>
    <w:rsid w:val="00D57B40"/>
    <w:rsid w:val="00D65761"/>
    <w:rsid w:val="00D70CD3"/>
    <w:rsid w:val="00D7285E"/>
    <w:rsid w:val="00D960D7"/>
    <w:rsid w:val="00DA36F0"/>
    <w:rsid w:val="00DB7665"/>
    <w:rsid w:val="00DD5BCC"/>
    <w:rsid w:val="00DF5FFB"/>
    <w:rsid w:val="00DF6373"/>
    <w:rsid w:val="00E000E6"/>
    <w:rsid w:val="00E123EA"/>
    <w:rsid w:val="00E262F6"/>
    <w:rsid w:val="00E31C4F"/>
    <w:rsid w:val="00E5761D"/>
    <w:rsid w:val="00E6193E"/>
    <w:rsid w:val="00E6200B"/>
    <w:rsid w:val="00E72F63"/>
    <w:rsid w:val="00E7577D"/>
    <w:rsid w:val="00E84F33"/>
    <w:rsid w:val="00EA2EDA"/>
    <w:rsid w:val="00EB2110"/>
    <w:rsid w:val="00EE59F1"/>
    <w:rsid w:val="00F160A2"/>
    <w:rsid w:val="00F43EA4"/>
    <w:rsid w:val="00F461FE"/>
    <w:rsid w:val="00F55C52"/>
    <w:rsid w:val="00F56E7D"/>
    <w:rsid w:val="00F60813"/>
    <w:rsid w:val="00F63E65"/>
    <w:rsid w:val="00F63FA6"/>
    <w:rsid w:val="00F73488"/>
    <w:rsid w:val="00F85790"/>
    <w:rsid w:val="00F90F3E"/>
    <w:rsid w:val="00F941F0"/>
    <w:rsid w:val="00FA5027"/>
    <w:rsid w:val="00FB0923"/>
    <w:rsid w:val="00FE28DF"/>
    <w:rsid w:val="00FF05FF"/>
    <w:rsid w:val="00FF2C35"/>
    <w:rsid w:val="08DD0058"/>
    <w:rsid w:val="43D21071"/>
    <w:rsid w:val="7E51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E030"/>
  <w15:chartTrackingRefBased/>
  <w15:docId w15:val="{B4CF1D0A-0F7C-40CF-B77C-F65CA073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1F1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Bullet">
    <w:name w:val="Bullet"/>
    <w:basedOn w:val="PargrafodaLista"/>
    <w:link w:val="BulletChar"/>
    <w:qFormat/>
    <w:rsid w:val="00CD3979"/>
    <w:pPr>
      <w:numPr>
        <w:numId w:val="4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D3979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CD3979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mailto:solar@blutrafos.com.br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://www.linkedin.com/in/leandro-blutrafo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leandro@blutrafos.com.br" TargetMode="External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vendas@blutrafos.com.br" TargetMode="Externa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mailto:rian.monteiro@blutrafos.com.br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marlon@blutrafos.com.br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2BC9B-C6B9-442C-900B-8BC4F6259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89F42-A577-46FA-BD79-82CBCF218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F63BA-4D41-448D-B788-EA7E8DE7D80B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153</Words>
  <Characters>6230</Characters>
  <Application>Microsoft Office Word</Application>
  <DocSecurity>0</DocSecurity>
  <Lines>51</Lines>
  <Paragraphs>14</Paragraphs>
  <ScaleCrop>false</ScaleCrop>
  <Company/>
  <LinksUpToDate>false</LinksUpToDate>
  <CharactersWithSpaces>7369</CharactersWithSpaces>
  <SharedDoc>false</SharedDoc>
  <HLinks>
    <vt:vector size="48" baseType="variant">
      <vt:variant>
        <vt:i4>5439570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in/leandro-blutrafos</vt:lpwstr>
      </vt:variant>
      <vt:variant>
        <vt:lpwstr/>
      </vt:variant>
      <vt:variant>
        <vt:i4>7864330</vt:i4>
      </vt:variant>
      <vt:variant>
        <vt:i4>18</vt:i4>
      </vt:variant>
      <vt:variant>
        <vt:i4>0</vt:i4>
      </vt:variant>
      <vt:variant>
        <vt:i4>5</vt:i4>
      </vt:variant>
      <vt:variant>
        <vt:lpwstr>mailto:leandro@blutrafos.com.br</vt:lpwstr>
      </vt:variant>
      <vt:variant>
        <vt:lpwstr/>
      </vt:variant>
      <vt:variant>
        <vt:i4>5242916</vt:i4>
      </vt:variant>
      <vt:variant>
        <vt:i4>15</vt:i4>
      </vt:variant>
      <vt:variant>
        <vt:i4>0</vt:i4>
      </vt:variant>
      <vt:variant>
        <vt:i4>5</vt:i4>
      </vt:variant>
      <vt:variant>
        <vt:lpwstr>mailto:vendas@blutrafos.com.br</vt:lpwstr>
      </vt:variant>
      <vt:variant>
        <vt:lpwstr/>
      </vt:variant>
      <vt:variant>
        <vt:i4>5832757</vt:i4>
      </vt:variant>
      <vt:variant>
        <vt:i4>12</vt:i4>
      </vt:variant>
      <vt:variant>
        <vt:i4>0</vt:i4>
      </vt:variant>
      <vt:variant>
        <vt:i4>5</vt:i4>
      </vt:variant>
      <vt:variant>
        <vt:lpwstr>mailto:marlon@blutrafos.com.br</vt:lpwstr>
      </vt:variant>
      <vt:variant>
        <vt:lpwstr/>
      </vt:variant>
      <vt:variant>
        <vt:i4>1245309</vt:i4>
      </vt:variant>
      <vt:variant>
        <vt:i4>9</vt:i4>
      </vt:variant>
      <vt:variant>
        <vt:i4>0</vt:i4>
      </vt:variant>
      <vt:variant>
        <vt:i4>5</vt:i4>
      </vt:variant>
      <vt:variant>
        <vt:lpwstr>mailto:solar@blutrafos.com.br</vt:lpwstr>
      </vt:variant>
      <vt:variant>
        <vt:lpwstr/>
      </vt:variant>
      <vt:variant>
        <vt:i4>7995413</vt:i4>
      </vt:variant>
      <vt:variant>
        <vt:i4>6</vt:i4>
      </vt:variant>
      <vt:variant>
        <vt:i4>0</vt:i4>
      </vt:variant>
      <vt:variant>
        <vt:i4>5</vt:i4>
      </vt:variant>
      <vt:variant>
        <vt:lpwstr>mailto:tatiane@blutrafos.com.br</vt:lpwstr>
      </vt:variant>
      <vt:variant>
        <vt:lpwstr/>
      </vt:variant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solar@blutrafos.com.br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gabrielle.pinto@blutraf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32</cp:revision>
  <dcterms:created xsi:type="dcterms:W3CDTF">2024-11-07T08:17:00Z</dcterms:created>
  <dcterms:modified xsi:type="dcterms:W3CDTF">2025-07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